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12B" w:rsidRPr="006C791E" w:rsidRDefault="00670B24" w:rsidP="006B51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204470</wp:posOffset>
            </wp:positionV>
            <wp:extent cx="685800" cy="9048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0B24" w:rsidRDefault="00670B24" w:rsidP="00670B24">
      <w:pPr>
        <w:pStyle w:val="a3"/>
      </w:pPr>
    </w:p>
    <w:p w:rsidR="00067AFB" w:rsidRDefault="00067AFB" w:rsidP="00A104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AFB" w:rsidRDefault="00067AFB" w:rsidP="00A104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AFB" w:rsidRDefault="00067AFB" w:rsidP="00A104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AFB" w:rsidRDefault="00067AFB" w:rsidP="00A104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422E" w:rsidRPr="00A10478" w:rsidRDefault="0000422E" w:rsidP="00A104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БОЛЕВСКОГО   МУНИЦИПАЛЬНОГО РАЙОНА </w:t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96A31">
        <w:rPr>
          <w:rFonts w:ascii="Times New Roman" w:hAnsi="Times New Roman" w:cs="Times New Roman"/>
          <w:b/>
          <w:sz w:val="28"/>
          <w:szCs w:val="28"/>
        </w:rPr>
        <w:t>04</w:t>
      </w:r>
      <w:r w:rsidR="00272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2B0C">
        <w:rPr>
          <w:rFonts w:ascii="Times New Roman" w:hAnsi="Times New Roman" w:cs="Times New Roman"/>
          <w:b/>
          <w:sz w:val="28"/>
          <w:szCs w:val="28"/>
        </w:rPr>
        <w:t>апреля</w:t>
      </w:r>
      <w:bookmarkStart w:id="0" w:name="_GoBack"/>
      <w:bookmarkEnd w:id="0"/>
      <w:r w:rsidR="00272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AAD">
        <w:rPr>
          <w:rFonts w:ascii="Times New Roman" w:hAnsi="Times New Roman" w:cs="Times New Roman"/>
          <w:b/>
          <w:sz w:val="28"/>
          <w:szCs w:val="28"/>
        </w:rPr>
        <w:t>202</w:t>
      </w:r>
      <w:r w:rsidR="007B05E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 Соболево   </w:t>
      </w:r>
      <w:r w:rsidR="00EC1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062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6A3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266">
        <w:rPr>
          <w:rFonts w:ascii="Times New Roman" w:hAnsi="Times New Roman" w:cs="Times New Roman"/>
          <w:b/>
          <w:sz w:val="28"/>
          <w:szCs w:val="28"/>
        </w:rPr>
        <w:t>№</w:t>
      </w:r>
      <w:r w:rsidR="00896A31">
        <w:rPr>
          <w:rFonts w:ascii="Times New Roman" w:hAnsi="Times New Roman" w:cs="Times New Roman"/>
          <w:b/>
          <w:sz w:val="28"/>
          <w:szCs w:val="28"/>
        </w:rPr>
        <w:t>146</w:t>
      </w: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22E" w:rsidRDefault="0000422E" w:rsidP="00084C0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Соболевского муниципального </w:t>
      </w:r>
      <w:r w:rsidR="001D02FC">
        <w:rPr>
          <w:rFonts w:ascii="Times New Roman" w:hAnsi="Times New Roman" w:cs="Times New Roman"/>
          <w:b/>
          <w:sz w:val="28"/>
          <w:szCs w:val="28"/>
        </w:rPr>
        <w:t>района «</w:t>
      </w:r>
      <w:r>
        <w:rPr>
          <w:rFonts w:ascii="Times New Roman" w:hAnsi="Times New Roman" w:cs="Times New Roman"/>
          <w:b/>
          <w:sz w:val="28"/>
          <w:szCs w:val="28"/>
        </w:rPr>
        <w:t>Профилактика правонарушений, терроризма, экстремизма, наркомании и алкоголизма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09.10.2013 № 311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478" w:rsidRDefault="00A10478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478" w:rsidRDefault="00A10478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уточнения объемов финансирования</w:t>
      </w:r>
      <w:r w:rsidR="005D67F5">
        <w:rPr>
          <w:rFonts w:ascii="Times New Roman" w:hAnsi="Times New Roman" w:cs="Times New Roman"/>
          <w:sz w:val="28"/>
          <w:szCs w:val="28"/>
        </w:rPr>
        <w:t xml:space="preserve"> в 202</w:t>
      </w:r>
      <w:r w:rsidR="00896A31">
        <w:rPr>
          <w:rFonts w:ascii="Times New Roman" w:hAnsi="Times New Roman" w:cs="Times New Roman"/>
          <w:sz w:val="28"/>
          <w:szCs w:val="28"/>
        </w:rPr>
        <w:t>4</w:t>
      </w:r>
      <w:r w:rsidR="005D67F5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Соболевского муниципального района «Профилактика правонарушений, терроризма, экстремизма, наркомании и алкоголизма в Соболевском муниципальном районе Камчатского края», </w:t>
      </w:r>
      <w:r w:rsidRPr="00B35C64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Соболевского муниципального района Камч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BF5616">
        <w:rPr>
          <w:rFonts w:ascii="Times New Roman" w:hAnsi="Times New Roman" w:cs="Times New Roman"/>
          <w:sz w:val="28"/>
          <w:szCs w:val="28"/>
        </w:rPr>
        <w:t>ского края от 09.10.2013</w:t>
      </w:r>
      <w:r w:rsidR="00661AB4">
        <w:rPr>
          <w:rFonts w:ascii="Times New Roman" w:hAnsi="Times New Roman" w:cs="Times New Roman"/>
          <w:sz w:val="28"/>
          <w:szCs w:val="28"/>
        </w:rPr>
        <w:t xml:space="preserve"> г.</w:t>
      </w:r>
      <w:r w:rsidR="00BF5616">
        <w:rPr>
          <w:rFonts w:ascii="Times New Roman" w:hAnsi="Times New Roman" w:cs="Times New Roman"/>
          <w:sz w:val="28"/>
          <w:szCs w:val="28"/>
        </w:rPr>
        <w:t xml:space="preserve"> № 311</w:t>
      </w:r>
      <w:r w:rsidR="005D1395" w:rsidRPr="005D1395">
        <w:rPr>
          <w:rFonts w:ascii="Times New Roman" w:hAnsi="Times New Roman" w:cs="Times New Roman"/>
          <w:sz w:val="28"/>
          <w:szCs w:val="28"/>
        </w:rPr>
        <w:t xml:space="preserve"> </w:t>
      </w:r>
      <w:r w:rsidR="005D1395" w:rsidRPr="000C4FEC">
        <w:rPr>
          <w:rFonts w:ascii="Times New Roman" w:hAnsi="Times New Roman" w:cs="Times New Roman"/>
          <w:sz w:val="28"/>
          <w:szCs w:val="28"/>
        </w:rPr>
        <w:t>(</w:t>
      </w:r>
      <w:r w:rsidR="005D13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D1395" w:rsidRPr="000C4FEC">
        <w:rPr>
          <w:rFonts w:ascii="Times New Roman" w:hAnsi="Times New Roman" w:cs="Times New Roman"/>
          <w:sz w:val="28"/>
          <w:szCs w:val="28"/>
        </w:rPr>
        <w:t xml:space="preserve"> </w:t>
      </w:r>
      <w:r w:rsidR="000C4FEC">
        <w:rPr>
          <w:rFonts w:ascii="Times New Roman" w:hAnsi="Times New Roman" w:cs="Times New Roman"/>
          <w:sz w:val="28"/>
          <w:szCs w:val="28"/>
        </w:rPr>
        <w:t>изм</w:t>
      </w:r>
      <w:r w:rsidR="005D67F5">
        <w:rPr>
          <w:rFonts w:ascii="Times New Roman" w:hAnsi="Times New Roman" w:cs="Times New Roman"/>
          <w:sz w:val="28"/>
          <w:szCs w:val="28"/>
        </w:rPr>
        <w:t>енениями</w:t>
      </w:r>
      <w:r w:rsidR="000C4FEC">
        <w:rPr>
          <w:rFonts w:ascii="Times New Roman" w:hAnsi="Times New Roman" w:cs="Times New Roman"/>
          <w:sz w:val="28"/>
          <w:szCs w:val="28"/>
        </w:rPr>
        <w:t>)</w:t>
      </w:r>
      <w:r w:rsidR="00BF5616">
        <w:rPr>
          <w:rFonts w:ascii="Times New Roman" w:hAnsi="Times New Roman" w:cs="Times New Roman"/>
          <w:sz w:val="28"/>
          <w:szCs w:val="28"/>
        </w:rPr>
        <w:t>.</w:t>
      </w: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1D02FC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00422E">
        <w:rPr>
          <w:rFonts w:ascii="Times New Roman" w:hAnsi="Times New Roman" w:cs="Times New Roman"/>
          <w:sz w:val="28"/>
          <w:szCs w:val="28"/>
        </w:rPr>
        <w:t>:</w:t>
      </w:r>
    </w:p>
    <w:p w:rsidR="00A11933" w:rsidRDefault="00A11933" w:rsidP="00A11933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</w:p>
    <w:p w:rsidR="007930ED" w:rsidRPr="007930ED" w:rsidRDefault="00A11933" w:rsidP="007930ED">
      <w:pPr>
        <w:pStyle w:val="a3"/>
        <w:numPr>
          <w:ilvl w:val="0"/>
          <w:numId w:val="1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A04">
        <w:rPr>
          <w:rFonts w:ascii="Times New Roman" w:hAnsi="Times New Roman" w:cs="Times New Roman"/>
          <w:sz w:val="28"/>
        </w:rPr>
        <w:t xml:space="preserve">Внести в </w:t>
      </w:r>
      <w:r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Pr="00D31477">
        <w:rPr>
          <w:rFonts w:ascii="Times New Roman" w:hAnsi="Times New Roman" w:cs="Times New Roman"/>
          <w:sz w:val="28"/>
          <w:lang w:eastAsia="en-US"/>
        </w:rPr>
        <w:t>«</w:t>
      </w:r>
      <w:r>
        <w:rPr>
          <w:rFonts w:ascii="Times New Roman" w:hAnsi="Times New Roman" w:cs="Times New Roman"/>
          <w:sz w:val="28"/>
          <w:lang w:eastAsia="en-US"/>
        </w:rPr>
        <w:t>Профилактика правонарушений, терроризма, экстремизма, наркомании и алкоголизма в Соболевском муниципальном районе Камчатского края</w:t>
      </w:r>
      <w:r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края от 09.10.2013г.</w:t>
      </w:r>
      <w:r w:rsidR="00AC2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B22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1, изменения согласно приложению</w:t>
      </w:r>
      <w:r w:rsidR="007930ED">
        <w:rPr>
          <w:rFonts w:ascii="Times New Roman" w:hAnsi="Times New Roman" w:cs="Times New Roman"/>
          <w:sz w:val="28"/>
          <w:szCs w:val="28"/>
        </w:rPr>
        <w:t>.</w:t>
      </w:r>
    </w:p>
    <w:p w:rsidR="00A11933" w:rsidRPr="007A1793" w:rsidRDefault="005A5AAD" w:rsidP="00A119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1933" w:rsidRPr="0091680A">
        <w:rPr>
          <w:rFonts w:ascii="Times New Roman" w:hAnsi="Times New Roman"/>
          <w:sz w:val="28"/>
          <w:szCs w:val="28"/>
        </w:rPr>
        <w:t xml:space="preserve">. Управлению делами администрации </w:t>
      </w:r>
      <w:r w:rsidR="00A11933">
        <w:rPr>
          <w:rFonts w:ascii="Times New Roman" w:hAnsi="Times New Roman"/>
          <w:sz w:val="28"/>
          <w:szCs w:val="28"/>
        </w:rPr>
        <w:t xml:space="preserve">Соболевского муниципального района </w:t>
      </w:r>
      <w:r w:rsidR="001C2FA6">
        <w:rPr>
          <w:rFonts w:ascii="Times New Roman" w:hAnsi="Times New Roman"/>
          <w:sz w:val="28"/>
          <w:szCs w:val="28"/>
        </w:rPr>
        <w:t>опубликовать</w:t>
      </w:r>
      <w:r w:rsidR="00A11933">
        <w:rPr>
          <w:rFonts w:ascii="Times New Roman" w:hAnsi="Times New Roman"/>
          <w:sz w:val="28"/>
          <w:szCs w:val="28"/>
        </w:rPr>
        <w:t xml:space="preserve"> </w:t>
      </w:r>
      <w:r w:rsidR="00A11933" w:rsidRPr="0091680A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A11933">
        <w:rPr>
          <w:rFonts w:ascii="Times New Roman" w:hAnsi="Times New Roman"/>
          <w:sz w:val="28"/>
          <w:szCs w:val="28"/>
        </w:rPr>
        <w:t xml:space="preserve">в районной газете «Соболевский вестник» и разместить </w:t>
      </w:r>
      <w:r w:rsidR="00A11933" w:rsidRPr="00377D6E">
        <w:rPr>
          <w:rFonts w:ascii="Times New Roman" w:hAnsi="Times New Roman"/>
          <w:sz w:val="28"/>
          <w:szCs w:val="28"/>
        </w:rPr>
        <w:t>на официальном сайте Соболевского муниципального района</w:t>
      </w:r>
      <w:r w:rsidR="00A11933" w:rsidRPr="00440DF2">
        <w:rPr>
          <w:rFonts w:ascii="Times New Roman" w:hAnsi="Times New Roman"/>
          <w:sz w:val="28"/>
          <w:szCs w:val="28"/>
        </w:rPr>
        <w:t xml:space="preserve"> </w:t>
      </w:r>
      <w:r w:rsidR="00A11933">
        <w:rPr>
          <w:rFonts w:ascii="Times New Roman" w:hAnsi="Times New Roman"/>
          <w:sz w:val="28"/>
          <w:szCs w:val="28"/>
        </w:rPr>
        <w:t xml:space="preserve">Камчатского края </w:t>
      </w:r>
      <w:r w:rsidR="00A11933" w:rsidRPr="00440DF2">
        <w:rPr>
          <w:rFonts w:ascii="Times New Roman" w:hAnsi="Times New Roman"/>
          <w:sz w:val="28"/>
          <w:szCs w:val="28"/>
        </w:rPr>
        <w:t>в информационно-теле</w:t>
      </w:r>
      <w:r w:rsidR="00A11933">
        <w:rPr>
          <w:rFonts w:ascii="Times New Roman" w:hAnsi="Times New Roman"/>
          <w:sz w:val="28"/>
          <w:szCs w:val="28"/>
        </w:rPr>
        <w:t>коммуникационной сети Интернет.</w:t>
      </w:r>
    </w:p>
    <w:p w:rsidR="00A11933" w:rsidRPr="003E6974" w:rsidRDefault="005A5AAD" w:rsidP="00A11933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1933">
        <w:rPr>
          <w:rFonts w:ascii="Times New Roman" w:hAnsi="Times New Roman" w:cs="Times New Roman"/>
          <w:sz w:val="28"/>
          <w:szCs w:val="28"/>
        </w:rPr>
        <w:t xml:space="preserve">. </w:t>
      </w:r>
      <w:r w:rsidR="00A11933" w:rsidRPr="00A44DE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после его официального </w:t>
      </w:r>
      <w:r w:rsidR="00A11933">
        <w:rPr>
          <w:rFonts w:ascii="Times New Roman" w:hAnsi="Times New Roman" w:cs="Times New Roman"/>
          <w:sz w:val="28"/>
          <w:szCs w:val="28"/>
        </w:rPr>
        <w:t>обнародования и распространяется</w:t>
      </w:r>
      <w:r w:rsidR="00A11933" w:rsidRPr="00374E97">
        <w:rPr>
          <w:rFonts w:ascii="Times New Roman" w:hAnsi="Times New Roman" w:cs="Times New Roman"/>
          <w:sz w:val="28"/>
        </w:rPr>
        <w:t xml:space="preserve"> на правоотношения, </w:t>
      </w:r>
      <w:r w:rsidR="001D02FC" w:rsidRPr="00374E97">
        <w:rPr>
          <w:rFonts w:ascii="Times New Roman" w:hAnsi="Times New Roman" w:cs="Times New Roman"/>
          <w:sz w:val="28"/>
        </w:rPr>
        <w:t>возник</w:t>
      </w:r>
      <w:r w:rsidR="001D02FC">
        <w:rPr>
          <w:rFonts w:ascii="Times New Roman" w:hAnsi="Times New Roman" w:cs="Times New Roman"/>
          <w:sz w:val="28"/>
        </w:rPr>
        <w:t>шие</w:t>
      </w:r>
      <w:r w:rsidR="001D02FC" w:rsidRPr="00374E97">
        <w:rPr>
          <w:rFonts w:ascii="Times New Roman" w:hAnsi="Times New Roman" w:cs="Times New Roman"/>
          <w:sz w:val="28"/>
        </w:rPr>
        <w:t xml:space="preserve"> </w:t>
      </w:r>
      <w:r w:rsidR="001D02FC">
        <w:rPr>
          <w:rFonts w:ascii="Times New Roman" w:hAnsi="Times New Roman" w:cs="Times New Roman"/>
          <w:sz w:val="28"/>
        </w:rPr>
        <w:t>с</w:t>
      </w:r>
      <w:r w:rsidR="00A11933" w:rsidRPr="00374E97">
        <w:rPr>
          <w:rFonts w:ascii="Times New Roman" w:hAnsi="Times New Roman" w:cs="Times New Roman"/>
          <w:sz w:val="28"/>
        </w:rPr>
        <w:t xml:space="preserve"> </w:t>
      </w:r>
      <w:r w:rsidR="00A1193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1 </w:t>
      </w:r>
      <w:r w:rsidR="00720384">
        <w:rPr>
          <w:rFonts w:ascii="Times New Roman" w:hAnsi="Times New Roman" w:cs="Times New Roman"/>
          <w:sz w:val="28"/>
        </w:rPr>
        <w:t>янва</w:t>
      </w:r>
      <w:r w:rsidR="00411FE2" w:rsidRPr="00D9040F">
        <w:rPr>
          <w:rFonts w:ascii="Times New Roman" w:hAnsi="Times New Roman" w:cs="Times New Roman"/>
          <w:sz w:val="28"/>
        </w:rPr>
        <w:t xml:space="preserve">ря </w:t>
      </w:r>
      <w:r w:rsidRPr="00D9040F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02</w:t>
      </w:r>
      <w:r w:rsidR="00720384">
        <w:rPr>
          <w:rFonts w:ascii="Times New Roman" w:hAnsi="Times New Roman" w:cs="Times New Roman"/>
          <w:sz w:val="28"/>
        </w:rPr>
        <w:t>4</w:t>
      </w:r>
      <w:r w:rsidR="00A11933" w:rsidRPr="00374E97">
        <w:rPr>
          <w:rFonts w:ascii="Times New Roman" w:hAnsi="Times New Roman" w:cs="Times New Roman"/>
          <w:sz w:val="28"/>
        </w:rPr>
        <w:t xml:space="preserve"> года.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0ACE" w:rsidRPr="00A10478" w:rsidRDefault="00A10478" w:rsidP="000A0A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Глава </w:t>
      </w:r>
      <w:r w:rsidR="000A0ACE" w:rsidRPr="00BC1A95">
        <w:rPr>
          <w:rFonts w:ascii="Times New Roman" w:hAnsi="Times New Roman"/>
          <w:sz w:val="28"/>
          <w:szCs w:val="28"/>
          <w:lang w:val="x-none" w:eastAsia="x-none"/>
        </w:rPr>
        <w:t xml:space="preserve">Соболевского муниципального района    </w:t>
      </w:r>
      <w:r w:rsidR="000A0ACE">
        <w:rPr>
          <w:rFonts w:ascii="Times New Roman" w:hAnsi="Times New Roman"/>
          <w:sz w:val="28"/>
          <w:szCs w:val="28"/>
          <w:lang w:val="x-none" w:eastAsia="x-none"/>
        </w:rPr>
        <w:t xml:space="preserve">                    </w:t>
      </w:r>
      <w:r w:rsidR="000A0ACE" w:rsidRPr="00BC1A95">
        <w:rPr>
          <w:rFonts w:ascii="Times New Roman" w:hAnsi="Times New Roman"/>
          <w:sz w:val="28"/>
          <w:szCs w:val="28"/>
          <w:lang w:val="x-none" w:eastAsia="x-none"/>
        </w:rPr>
        <w:t xml:space="preserve">    А.В. </w:t>
      </w:r>
      <w:r>
        <w:rPr>
          <w:rFonts w:ascii="Times New Roman" w:hAnsi="Times New Roman"/>
          <w:sz w:val="28"/>
          <w:szCs w:val="28"/>
          <w:lang w:eastAsia="x-none"/>
        </w:rPr>
        <w:t>Воровский</w:t>
      </w:r>
    </w:p>
    <w:p w:rsidR="00B04DF7" w:rsidRPr="000A0ACE" w:rsidRDefault="00B04DF7" w:rsidP="00B04DF7">
      <w:pPr>
        <w:pStyle w:val="a3"/>
        <w:jc w:val="center"/>
        <w:rPr>
          <w:lang w:val="x-none"/>
        </w:rPr>
      </w:pPr>
    </w:p>
    <w:p w:rsidR="000F594A" w:rsidRDefault="000F594A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0478" w:rsidRDefault="00A10478" w:rsidP="00067AFB">
      <w:pPr>
        <w:spacing w:after="0" w:line="240" w:lineRule="auto"/>
        <w:rPr>
          <w:rFonts w:ascii="Times New Roman" w:hAnsi="Times New Roman" w:cs="Times New Roman"/>
        </w:rPr>
      </w:pPr>
    </w:p>
    <w:p w:rsidR="00272135" w:rsidRPr="005F1F7D" w:rsidRDefault="00272135" w:rsidP="002721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>Приложение</w:t>
      </w:r>
    </w:p>
    <w:p w:rsidR="00272135" w:rsidRPr="005F1F7D" w:rsidRDefault="00272135" w:rsidP="002721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272135" w:rsidRPr="005F1F7D" w:rsidRDefault="00272135" w:rsidP="0027213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272135" w:rsidRPr="005F1F7D" w:rsidRDefault="00272135" w:rsidP="00896A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о</w:t>
      </w:r>
      <w:r w:rsidRPr="005F1F7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A31">
        <w:rPr>
          <w:rFonts w:ascii="Times New Roman" w:hAnsi="Times New Roman" w:cs="Times New Roman"/>
          <w:sz w:val="24"/>
          <w:szCs w:val="24"/>
        </w:rPr>
        <w:t>04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96A31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24 №</w:t>
      </w:r>
      <w:r w:rsidR="00896A31">
        <w:rPr>
          <w:rFonts w:ascii="Times New Roman" w:hAnsi="Times New Roman" w:cs="Times New Roman"/>
          <w:sz w:val="24"/>
          <w:szCs w:val="24"/>
        </w:rPr>
        <w:t>146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158B3" w:rsidRPr="005F1F7D" w:rsidRDefault="00F158B3" w:rsidP="00F15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>Приложение</w:t>
      </w:r>
    </w:p>
    <w:p w:rsidR="00F158B3" w:rsidRPr="005F1F7D" w:rsidRDefault="00F158B3" w:rsidP="00F15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56CA0" w:rsidRPr="005F1F7D" w:rsidRDefault="00F158B3" w:rsidP="00856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F158B3" w:rsidRPr="005F1F7D" w:rsidRDefault="00896A31" w:rsidP="00896A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5F1F7D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20.02.2024 №78  </w:t>
      </w:r>
      <w:r w:rsidR="00467BC0" w:rsidRPr="005F1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A5AAD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A11933" w:rsidRPr="00CF31C6" w:rsidRDefault="00A11933" w:rsidP="00A11933">
      <w:pPr>
        <w:spacing w:after="0" w:line="240" w:lineRule="auto"/>
        <w:rPr>
          <w:rFonts w:ascii="Times New Roman" w:hAnsi="Times New Roman" w:cs="Times New Roman"/>
        </w:rPr>
      </w:pPr>
    </w:p>
    <w:p w:rsidR="00F158B3" w:rsidRPr="00CF31C6" w:rsidRDefault="00F158B3" w:rsidP="00F158B3">
      <w:pPr>
        <w:pStyle w:val="a3"/>
        <w:rPr>
          <w:rFonts w:ascii="Times New Roman" w:hAnsi="Times New Roman" w:cs="Times New Roman"/>
        </w:rPr>
      </w:pPr>
    </w:p>
    <w:p w:rsidR="00F158B3" w:rsidRPr="00594AFE" w:rsidRDefault="00F158B3" w:rsidP="00F1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E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F158B3" w:rsidRPr="00594AFE" w:rsidRDefault="00F158B3" w:rsidP="00F158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E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</w:t>
      </w:r>
      <w:r w:rsidRPr="00594AFE">
        <w:rPr>
          <w:rFonts w:ascii="Times New Roman" w:hAnsi="Times New Roman" w:cs="Times New Roman"/>
          <w:b/>
          <w:sz w:val="28"/>
          <w:lang w:eastAsia="en-US"/>
        </w:rPr>
        <w:t>«</w:t>
      </w:r>
      <w:r w:rsidRPr="00594AFE">
        <w:rPr>
          <w:rFonts w:ascii="Times New Roman" w:hAnsi="Times New Roman" w:cs="Times New Roman"/>
          <w:b/>
          <w:sz w:val="28"/>
          <w:szCs w:val="28"/>
        </w:rPr>
        <w:t>Профилактика правонарушений, терроризма, экстремизма, наркомании и алкоголизма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09.10.2013 № 311</w:t>
      </w:r>
    </w:p>
    <w:p w:rsidR="00F158B3" w:rsidRPr="00594AFE" w:rsidRDefault="00F158B3" w:rsidP="00F158B3">
      <w:pPr>
        <w:pStyle w:val="a9"/>
        <w:spacing w:after="0"/>
        <w:jc w:val="center"/>
        <w:rPr>
          <w:b/>
          <w:sz w:val="28"/>
          <w:szCs w:val="28"/>
        </w:rPr>
      </w:pPr>
      <w:r w:rsidRPr="00594AFE">
        <w:rPr>
          <w:b/>
          <w:sz w:val="28"/>
          <w:szCs w:val="28"/>
        </w:rPr>
        <w:t>(далее – Программа)</w:t>
      </w:r>
    </w:p>
    <w:p w:rsidR="00F158B3" w:rsidRPr="00594AFE" w:rsidRDefault="00F158B3" w:rsidP="00F158B3">
      <w:pPr>
        <w:pStyle w:val="a9"/>
        <w:spacing w:after="0"/>
        <w:jc w:val="center"/>
        <w:rPr>
          <w:b/>
          <w:sz w:val="28"/>
          <w:szCs w:val="28"/>
        </w:rPr>
      </w:pPr>
    </w:p>
    <w:p w:rsidR="00D15468" w:rsidRDefault="00F158B3" w:rsidP="005C1C4D">
      <w:pPr>
        <w:pStyle w:val="a9"/>
        <w:numPr>
          <w:ilvl w:val="0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224CD">
        <w:rPr>
          <w:sz w:val="28"/>
          <w:szCs w:val="28"/>
        </w:rPr>
        <w:t>аспорте Программы разделы</w:t>
      </w:r>
      <w:r w:rsidR="000A4730">
        <w:rPr>
          <w:sz w:val="28"/>
          <w:szCs w:val="28"/>
        </w:rPr>
        <w:t xml:space="preserve"> </w:t>
      </w:r>
      <w:r w:rsidR="00CC6546">
        <w:rPr>
          <w:sz w:val="28"/>
          <w:szCs w:val="28"/>
        </w:rPr>
        <w:t xml:space="preserve">«Этапы и сроки реализации Программы» и </w:t>
      </w:r>
      <w:r w:rsidRPr="004111ED">
        <w:rPr>
          <w:sz w:val="28"/>
          <w:szCs w:val="28"/>
        </w:rPr>
        <w:t>«Объемы бюджетных ассигнований Программы»</w:t>
      </w:r>
      <w:r>
        <w:rPr>
          <w:sz w:val="28"/>
          <w:szCs w:val="28"/>
        </w:rPr>
        <w:t xml:space="preserve"> изложить в новой редакции:</w:t>
      </w:r>
    </w:p>
    <w:p w:rsidR="00D15468" w:rsidRPr="00D15468" w:rsidRDefault="00D15468" w:rsidP="00D15468">
      <w:pPr>
        <w:pStyle w:val="a9"/>
        <w:spacing w:after="0"/>
        <w:ind w:left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776"/>
      </w:tblGrid>
      <w:tr w:rsidR="00CC6546" w:rsidRPr="00F158B3" w:rsidTr="006625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CC6546" w:rsidRDefault="00CC6546" w:rsidP="00CC6546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CC6546" w:rsidRPr="00CC6546" w:rsidRDefault="00CC6546" w:rsidP="00CC65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CC6546" w:rsidRDefault="00CC6546" w:rsidP="005E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период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C6546" w:rsidRPr="005639B4" w:rsidTr="006625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32E" w:rsidRPr="00B2453A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по основным мероприятиям составляет                 </w:t>
            </w:r>
          </w:p>
          <w:p w:rsidR="00E5089E" w:rsidRPr="005639B4" w:rsidRDefault="009D232E" w:rsidP="009D23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23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7703,285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E7381B" w:rsidRPr="00B2453A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 0,0 тыс. руб., из них по годам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5CD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5E3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3A7F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E3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 w:rsidRPr="00D77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E73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Default="00E7381B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.;</w:t>
            </w:r>
          </w:p>
          <w:p w:rsidR="005D67F5" w:rsidRPr="005639B4" w:rsidRDefault="005D67F5" w:rsidP="005D67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  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</w:p>
          <w:p w:rsidR="00E5089E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C6F5D" w:rsidRPr="00D904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D232E">
              <w:rPr>
                <w:rFonts w:ascii="Times New Roman" w:hAnsi="Times New Roman" w:cs="Times New Roman"/>
                <w:b/>
                <w:sz w:val="28"/>
                <w:szCs w:val="28"/>
              </w:rPr>
              <w:t>6635,7</w:t>
            </w:r>
            <w:r w:rsidR="00EA51F4" w:rsidRPr="00D904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FC6F5D" w:rsidRPr="00D9040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7381B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75,8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,1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79,1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79,3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125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1 125,5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5639B4" w:rsidRDefault="00F31CFC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1 125,5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5CD" w:rsidRPr="00025322" w:rsidRDefault="002A0F01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77685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7203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673AE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="00533C31" w:rsidRPr="000253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2038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65988" w:rsidRPr="000253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1A8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025322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0631A8" w:rsidRPr="00025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0EE7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EE7" w:rsidRPr="000253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D232E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D232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9673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232E" w:rsidRPr="000253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23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232E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320EE7" w:rsidRPr="0002532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E7381B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381B" w:rsidRPr="00025322" w:rsidRDefault="00E7381B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D232E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D232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9673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232E" w:rsidRPr="000253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23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232E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B2453A" w:rsidRPr="0002532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67F5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5639B4" w:rsidRDefault="005D67F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  <w:r w:rsidR="009D232E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9D232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9673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D232E" w:rsidRPr="000253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23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232E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D72EA1" w:rsidRPr="0002532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E5089E" w:rsidRPr="00025322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81B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D232E" w:rsidRPr="009D232E">
              <w:rPr>
                <w:rFonts w:ascii="Times New Roman" w:hAnsi="Times New Roman" w:cs="Times New Roman"/>
                <w:b/>
                <w:sz w:val="28"/>
                <w:szCs w:val="28"/>
              </w:rPr>
              <w:t>101067,541</w:t>
            </w:r>
            <w:r w:rsidR="00D53445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5988" w:rsidRPr="00025322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="00EF0A9F" w:rsidRPr="0002532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65988" w:rsidRPr="0002532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025322">
              <w:rPr>
                <w:rFonts w:ascii="Times New Roman" w:hAnsi="Times New Roman" w:cs="Times New Roman"/>
                <w:sz w:val="28"/>
                <w:szCs w:val="28"/>
              </w:rPr>
              <w:t>776,80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025322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  <w:r w:rsidR="000A0ACE" w:rsidRPr="000253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 w:rsidRPr="00025322">
              <w:rPr>
                <w:rFonts w:ascii="Times New Roman" w:hAnsi="Times New Roman" w:cs="Times New Roman"/>
                <w:sz w:val="28"/>
                <w:szCs w:val="28"/>
              </w:rPr>
              <w:t>32972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>1 742,80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621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>4 545,7</w:t>
            </w:r>
            <w:r w:rsidR="002A0F01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1038C6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0F01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EF0A9F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> 322,418</w:t>
            </w:r>
            <w:r w:rsidR="001038C6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A9F" w:rsidRPr="0002532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A0ACE" w:rsidRPr="00025322">
              <w:rPr>
                <w:rFonts w:ascii="Times New Roman" w:hAnsi="Times New Roman" w:cs="Times New Roman"/>
                <w:sz w:val="28"/>
                <w:szCs w:val="28"/>
              </w:rPr>
              <w:t> 424,345</w:t>
            </w:r>
            <w:r w:rsidR="006C791E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="00320EE7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CC6546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 w:rsidRPr="00025322">
              <w:rPr>
                <w:rFonts w:ascii="Times New Roman" w:hAnsi="Times New Roman" w:cs="Times New Roman"/>
                <w:sz w:val="28"/>
                <w:szCs w:val="28"/>
              </w:rPr>
              <w:t>9 632,3294</w:t>
            </w:r>
            <w:r w:rsidR="00CC654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31CFC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FC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>24 392,949</w:t>
            </w:r>
            <w:r w:rsidR="00ED062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FC" w:rsidRPr="0002532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A0ACE" w:rsidRPr="0002532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72CFD" w:rsidRPr="000253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 w:rsidR="00306ECB" w:rsidRPr="000253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2CFD" w:rsidRPr="00025322">
              <w:rPr>
                <w:rFonts w:ascii="Times New Roman" w:hAnsi="Times New Roman" w:cs="Times New Roman"/>
                <w:sz w:val="28"/>
                <w:szCs w:val="28"/>
              </w:rPr>
              <w:t>,515</w:t>
            </w:r>
            <w:r w:rsidR="000631A8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320EE7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0EE7" w:rsidRPr="00025322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EE7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D232E">
              <w:rPr>
                <w:rFonts w:ascii="Times New Roman" w:hAnsi="Times New Roman" w:cs="Times New Roman"/>
                <w:sz w:val="28"/>
                <w:szCs w:val="28"/>
              </w:rPr>
              <w:t>15865,317</w:t>
            </w:r>
            <w:r w:rsidR="00320EE7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E7381B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381B" w:rsidRDefault="00E7381B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2719,157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D67F5" w:rsidRPr="005639B4" w:rsidRDefault="005D67F5" w:rsidP="005D67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02532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 xml:space="preserve">2580,741 </w:t>
            </w:r>
            <w:r w:rsidR="0002532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DC4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532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DA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F5D" w:rsidRDefault="00FC6F5D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5D67F5" w:rsidRPr="005639B4" w:rsidRDefault="005D67F5" w:rsidP="005D67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– 0,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F5D" w:rsidRPr="005639B4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DA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F5D" w:rsidRDefault="00FC6F5D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5639B4" w:rsidRDefault="005D67F5" w:rsidP="005D67F5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- 0,00 тыс. руб.</w:t>
            </w:r>
          </w:p>
          <w:p w:rsidR="005D67F5" w:rsidRPr="005639B4" w:rsidRDefault="005D67F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81EF2" w:rsidRPr="005639B4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3445" w:rsidRPr="005639B4" w:rsidRDefault="001B0736" w:rsidP="005D67F5">
      <w:pPr>
        <w:pStyle w:val="a9"/>
        <w:jc w:val="both"/>
        <w:rPr>
          <w:sz w:val="28"/>
          <w:szCs w:val="28"/>
        </w:rPr>
      </w:pPr>
      <w:bookmarkStart w:id="1" w:name="Par216"/>
      <w:bookmarkEnd w:id="1"/>
      <w:r w:rsidRPr="005639B4">
        <w:rPr>
          <w:rFonts w:eastAsiaTheme="minorEastAsia"/>
          <w:bCs/>
          <w:kern w:val="28"/>
          <w:sz w:val="28"/>
          <w:szCs w:val="28"/>
        </w:rPr>
        <w:t xml:space="preserve">       </w:t>
      </w:r>
      <w:r w:rsidR="00CE6750" w:rsidRPr="005639B4">
        <w:rPr>
          <w:rFonts w:eastAsiaTheme="minorEastAsia"/>
          <w:bCs/>
          <w:kern w:val="28"/>
          <w:sz w:val="28"/>
          <w:szCs w:val="28"/>
        </w:rPr>
        <w:t>2</w:t>
      </w:r>
      <w:r w:rsidR="00990F94" w:rsidRPr="005639B4">
        <w:rPr>
          <w:rFonts w:eastAsiaTheme="minorEastAsia"/>
          <w:bCs/>
          <w:kern w:val="28"/>
          <w:sz w:val="28"/>
          <w:szCs w:val="28"/>
        </w:rPr>
        <w:t xml:space="preserve">. В паспорте </w:t>
      </w:r>
      <w:r w:rsidR="00990F94" w:rsidRPr="005639B4">
        <w:rPr>
          <w:sz w:val="28"/>
          <w:szCs w:val="28"/>
        </w:rPr>
        <w:t>Подпрограммы 1 «</w:t>
      </w:r>
      <w:r w:rsidR="00990F94" w:rsidRPr="005639B4">
        <w:rPr>
          <w:color w:val="000000"/>
          <w:sz w:val="28"/>
          <w:szCs w:val="28"/>
        </w:rPr>
        <w:t>Профилактика правонарушений, преступлений и повышение безопасности дорожного движения в Соболевском муниципальном районе Камчатского края</w:t>
      </w:r>
      <w:r w:rsidR="00990F94" w:rsidRPr="005639B4">
        <w:rPr>
          <w:sz w:val="28"/>
          <w:szCs w:val="28"/>
        </w:rPr>
        <w:t>»</w:t>
      </w:r>
      <w:r w:rsidR="008E1429" w:rsidRPr="005639B4">
        <w:rPr>
          <w:sz w:val="28"/>
          <w:szCs w:val="28"/>
        </w:rPr>
        <w:t xml:space="preserve">, «Этапы и сроки реализации Программы» и </w:t>
      </w:r>
      <w:r w:rsidR="00990F94" w:rsidRPr="005639B4">
        <w:rPr>
          <w:sz w:val="28"/>
          <w:szCs w:val="28"/>
        </w:rPr>
        <w:t>«Объемы бюджетных ассигнований Подпрограммы 1» изложить в новой редакции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D53445" w:rsidRPr="005639B4" w:rsidTr="00D53445">
        <w:trPr>
          <w:trHeight w:val="784"/>
        </w:trPr>
        <w:tc>
          <w:tcPr>
            <w:tcW w:w="3970" w:type="dxa"/>
          </w:tcPr>
          <w:p w:rsidR="00D53445" w:rsidRPr="005639B4" w:rsidRDefault="00D53445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5639B4">
              <w:rPr>
                <w:sz w:val="28"/>
                <w:szCs w:val="28"/>
              </w:rPr>
              <w:t>Этапы и сроки реализации</w:t>
            </w:r>
          </w:p>
          <w:p w:rsidR="00D53445" w:rsidRPr="005639B4" w:rsidRDefault="00D53445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D53445" w:rsidRPr="005639B4" w:rsidRDefault="00D53445" w:rsidP="00D0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F0A9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53445" w:rsidRPr="005639B4" w:rsidTr="00D53445">
        <w:trPr>
          <w:trHeight w:val="3729"/>
        </w:trPr>
        <w:tc>
          <w:tcPr>
            <w:tcW w:w="3970" w:type="dxa"/>
          </w:tcPr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C417A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по основным </w:t>
            </w:r>
            <w:r w:rsidR="00FC6F5D" w:rsidRPr="005639B4">
              <w:rPr>
                <w:rFonts w:ascii="Times New Roman" w:hAnsi="Times New Roman" w:cs="Times New Roman"/>
                <w:sz w:val="28"/>
                <w:szCs w:val="28"/>
              </w:rPr>
              <w:t>мероприятиям составля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94EC3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673AE" w:rsidRPr="009673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2,210</w:t>
            </w:r>
            <w:r w:rsidR="00FC6F5D" w:rsidRPr="0002532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6F5D" w:rsidRPr="00025322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="00FC6F5D" w:rsidRPr="005639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202" w:rsidRPr="005639B4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50B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0B92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0B92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0B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F5D" w:rsidRDefault="00FC6F5D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5639B4" w:rsidRDefault="005D67F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</w:t>
            </w:r>
            <w:r w:rsidR="00DC41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C417A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06A84" w:rsidRPr="009673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673AE" w:rsidRPr="009673AE">
              <w:rPr>
                <w:rFonts w:ascii="Times New Roman" w:hAnsi="Times New Roman" w:cs="Times New Roman"/>
                <w:b/>
                <w:sz w:val="28"/>
                <w:szCs w:val="28"/>
              </w:rPr>
              <w:t>5493,5</w:t>
            </w:r>
            <w:r w:rsidR="00EA51F4" w:rsidRPr="009673A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025322" w:rsidRPr="009673A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1038C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1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00,6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36,8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37,1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37,1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79,1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79</w:t>
            </w:r>
            <w:r w:rsidR="007A400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,3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25,3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125,50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125,50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673AE" w:rsidRPr="00025322" w:rsidRDefault="009673AE" w:rsidP="009673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2023 год –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9673AE" w:rsidRPr="00025322" w:rsidRDefault="009673AE" w:rsidP="009673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2024 год –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9673AE" w:rsidRPr="00025322" w:rsidRDefault="009673AE" w:rsidP="009673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025 год –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9673AE" w:rsidRPr="005639B4" w:rsidRDefault="009673AE" w:rsidP="009673A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2026 год -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1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DC417A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4 684,71</w:t>
            </w:r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207,0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296,0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40,0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277,3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522,0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1 111,97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699,9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328,0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202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F0A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Pr="00025322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4005" w:rsidRPr="00025322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A0F0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025322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427,42</w:t>
            </w:r>
            <w:r w:rsidR="00D014F1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596323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6323" w:rsidRPr="00025322" w:rsidRDefault="00596323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218,06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5D67F5" w:rsidRPr="0002532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Default="005D67F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218,</w:t>
            </w:r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A51F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025322" w:rsidRPr="0002532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C653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532D" w:rsidRDefault="00C6532D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Default="005D67F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6 год - 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08B5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C653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532D" w:rsidRDefault="00C6532D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5639B4" w:rsidRDefault="005D67F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</w:tc>
      </w:tr>
    </w:tbl>
    <w:p w:rsidR="00981EF2" w:rsidRPr="005639B4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1C4D" w:rsidRDefault="001B0736" w:rsidP="006806CB">
      <w:pPr>
        <w:pStyle w:val="a9"/>
        <w:jc w:val="both"/>
        <w:rPr>
          <w:sz w:val="28"/>
          <w:szCs w:val="28"/>
        </w:rPr>
      </w:pPr>
      <w:r w:rsidRPr="005639B4">
        <w:rPr>
          <w:sz w:val="28"/>
          <w:szCs w:val="28"/>
        </w:rPr>
        <w:t xml:space="preserve">       </w:t>
      </w:r>
    </w:p>
    <w:p w:rsidR="00981EF2" w:rsidRDefault="0010064D" w:rsidP="005C1C4D">
      <w:pPr>
        <w:pStyle w:val="a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639B4">
        <w:rPr>
          <w:rFonts w:eastAsiaTheme="minorEastAsia"/>
          <w:bCs/>
          <w:kern w:val="28"/>
          <w:sz w:val="28"/>
          <w:szCs w:val="28"/>
        </w:rPr>
        <w:lastRenderedPageBreak/>
        <w:t xml:space="preserve">В паспорте </w:t>
      </w:r>
      <w:r w:rsidRPr="005639B4">
        <w:rPr>
          <w:sz w:val="28"/>
          <w:szCs w:val="28"/>
        </w:rPr>
        <w:t>Подпрограммы 2 «Профилактика терроризма и экстремизма в Соболевском муниципальном рай</w:t>
      </w:r>
      <w:r w:rsidR="00A224CD" w:rsidRPr="005639B4">
        <w:rPr>
          <w:sz w:val="28"/>
          <w:szCs w:val="28"/>
        </w:rPr>
        <w:t>оне Камчатского края»</w:t>
      </w:r>
      <w:r w:rsidRPr="005639B4">
        <w:rPr>
          <w:sz w:val="28"/>
          <w:szCs w:val="28"/>
        </w:rPr>
        <w:t xml:space="preserve"> «Объемы бюджетных ассигнований Подпрограммы 2» изложить в новой редакции: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1038C6" w:rsidRPr="005639B4" w:rsidTr="001038C6">
        <w:trPr>
          <w:trHeight w:val="774"/>
        </w:trPr>
        <w:tc>
          <w:tcPr>
            <w:tcW w:w="3970" w:type="dxa"/>
          </w:tcPr>
          <w:p w:rsidR="001038C6" w:rsidRPr="005639B4" w:rsidRDefault="001038C6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5639B4">
              <w:rPr>
                <w:sz w:val="28"/>
                <w:szCs w:val="28"/>
              </w:rPr>
              <w:t>Этапы и сроки реализации</w:t>
            </w:r>
          </w:p>
          <w:p w:rsidR="001038C6" w:rsidRPr="005639B4" w:rsidRDefault="001038C6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1038C6" w:rsidRPr="005639B4" w:rsidRDefault="001038C6" w:rsidP="00703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1038C6" w:rsidRPr="00981EF2" w:rsidTr="001038C6">
        <w:trPr>
          <w:trHeight w:val="6319"/>
        </w:trPr>
        <w:tc>
          <w:tcPr>
            <w:tcW w:w="3970" w:type="dxa"/>
          </w:tcPr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2 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038C6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2 по основным </w:t>
            </w:r>
            <w:r w:rsidR="00DF72F0" w:rsidRPr="00411FE2">
              <w:rPr>
                <w:rFonts w:ascii="Times New Roman" w:hAnsi="Times New Roman" w:cs="Times New Roman"/>
                <w:sz w:val="28"/>
                <w:szCs w:val="28"/>
              </w:rPr>
              <w:t>мероприятиям составляет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C417A" w:rsidRPr="00411FE2" w:rsidRDefault="009673AE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73AE">
              <w:rPr>
                <w:rFonts w:ascii="Times New Roman" w:hAnsi="Times New Roman" w:cs="Times New Roman"/>
                <w:b/>
                <w:sz w:val="28"/>
                <w:szCs w:val="28"/>
              </w:rPr>
              <w:t>96589,4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038C6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11FE2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</w:t>
            </w:r>
            <w:r w:rsidR="003E6CC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C5D79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0349D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411FE2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411FE2" w:rsidRDefault="005D67F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6 год – 0,00 тыс.</w:t>
            </w:r>
            <w:r w:rsidR="00411FE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DC417A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11FE2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234D13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1 142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861022" w:rsidRPr="00411FE2">
              <w:rPr>
                <w:rFonts w:ascii="Times New Roman" w:hAnsi="Times New Roman" w:cs="Times New Roman"/>
                <w:sz w:val="28"/>
                <w:szCs w:val="28"/>
              </w:rPr>
              <w:t>39,0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81,164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  <w:r w:rsidR="001A7268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E6CCC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34D13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411FE2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411FE2" w:rsidRDefault="005D67F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  <w:r w:rsidR="001A7268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A51A3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411FE2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673AE">
              <w:rPr>
                <w:rFonts w:ascii="Times New Roman" w:hAnsi="Times New Roman" w:cs="Times New Roman"/>
                <w:sz w:val="28"/>
                <w:szCs w:val="28"/>
              </w:rPr>
              <w:t xml:space="preserve">95447,191 </w:t>
            </w:r>
            <w:r w:rsidRPr="004A51A3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. руб., из них по годам: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349,4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6A65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  <w:r w:rsidR="00C9350B" w:rsidRPr="00411FE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3297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411FE2">
              <w:rPr>
                <w:rFonts w:ascii="Times New Roman" w:hAnsi="Times New Roman" w:cs="Times New Roman"/>
                <w:bCs/>
                <w:sz w:val="28"/>
                <w:szCs w:val="28"/>
              </w:rPr>
              <w:t>1 409,5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411FE2">
              <w:rPr>
                <w:rFonts w:ascii="Times New Roman" w:hAnsi="Times New Roman" w:cs="Times New Roman"/>
                <w:bCs/>
                <w:sz w:val="28"/>
                <w:szCs w:val="28"/>
              </w:rPr>
              <w:t>3 540,8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8 155,448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20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ACE" w:rsidRPr="00411FE2">
              <w:rPr>
                <w:rFonts w:ascii="Times New Roman" w:hAnsi="Times New Roman" w:cs="Times New Roman"/>
                <w:sz w:val="28"/>
                <w:szCs w:val="28"/>
              </w:rPr>
              <w:t>10 708,445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 w:rsidRPr="00411FE2">
              <w:rPr>
                <w:rFonts w:ascii="Times New Roman" w:hAnsi="Times New Roman" w:cs="Times New Roman"/>
                <w:sz w:val="28"/>
                <w:szCs w:val="28"/>
              </w:rPr>
              <w:t>9 288,3294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220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>24 240,949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E2332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A0ACE" w:rsidRPr="00411FE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72CFD" w:rsidRPr="00411FE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11FE2" w:rsidRPr="00411FE2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572CFD" w:rsidRPr="00411FE2">
              <w:rPr>
                <w:rFonts w:ascii="Times New Roman" w:hAnsi="Times New Roman" w:cs="Times New Roman"/>
                <w:sz w:val="28"/>
                <w:szCs w:val="28"/>
              </w:rPr>
              <w:t>2,515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411FE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9673AE">
              <w:rPr>
                <w:rFonts w:ascii="Times New Roman" w:hAnsi="Times New Roman" w:cs="Times New Roman"/>
                <w:sz w:val="28"/>
                <w:szCs w:val="28"/>
              </w:rPr>
              <w:t>15413,</w:t>
            </w:r>
            <w:proofErr w:type="gramStart"/>
            <w:r w:rsidR="009673AE">
              <w:rPr>
                <w:rFonts w:ascii="Times New Roman" w:hAnsi="Times New Roman" w:cs="Times New Roman"/>
                <w:sz w:val="28"/>
                <w:szCs w:val="28"/>
              </w:rPr>
              <w:t>897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8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proofErr w:type="gramEnd"/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  <w:r w:rsidR="001A7268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411FE2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D09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958CE">
              <w:rPr>
                <w:rFonts w:ascii="Times New Roman" w:hAnsi="Times New Roman" w:cs="Times New Roman"/>
                <w:sz w:val="28"/>
                <w:szCs w:val="28"/>
              </w:rPr>
              <w:t xml:space="preserve"> 2 477,097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5D67F5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411FE2" w:rsidRDefault="005D67F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2026 год </w:t>
            </w:r>
            <w:r w:rsidR="00411FE2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58CE">
              <w:rPr>
                <w:rFonts w:ascii="Times New Roman" w:hAnsi="Times New Roman" w:cs="Times New Roman"/>
                <w:sz w:val="28"/>
                <w:szCs w:val="28"/>
              </w:rPr>
              <w:t xml:space="preserve">2 338,681 </w:t>
            </w:r>
            <w:r w:rsidR="00411FE2" w:rsidRPr="00411FE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38C6" w:rsidRPr="00411FE2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11FE2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411FE2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Pr="00411FE2" w:rsidRDefault="00BE233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B97" w:rsidRPr="00411FE2">
              <w:rPr>
                <w:rFonts w:ascii="Times New Roman" w:hAnsi="Times New Roman" w:cs="Times New Roman"/>
                <w:sz w:val="28"/>
                <w:szCs w:val="28"/>
              </w:rPr>
              <w:t>023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022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F0210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411FE2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411FE2" w:rsidRDefault="005D67F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  <w:p w:rsidR="001038C6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11FE2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411FE2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411FE2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6E0C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Pr="00411FE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Pr="00411FE2" w:rsidRDefault="00852B97" w:rsidP="00761A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61A27" w:rsidRPr="00411F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411FE2" w:rsidRDefault="001A7268" w:rsidP="00761A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F1080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Pr="00411FE2" w:rsidRDefault="005D67F5" w:rsidP="00761A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6 год – 0,00 тыс.</w:t>
            </w:r>
            <w:r w:rsidR="00C7133B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:rsidR="00981EF2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12B" w:rsidRDefault="00A82C63" w:rsidP="006B512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512B">
        <w:rPr>
          <w:sz w:val="28"/>
          <w:szCs w:val="28"/>
        </w:rPr>
        <w:t xml:space="preserve">4. Подпрограмма 3: «Профилактика наркомании и алкоголизма в Соболевском муниципальном районе Камчатского края»: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095"/>
      </w:tblGrid>
      <w:tr w:rsidR="00A20E9A" w:rsidTr="00A20E9A">
        <w:trPr>
          <w:trHeight w:val="7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Pr="00CC6546" w:rsidRDefault="00A20E9A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A20E9A" w:rsidRPr="00CC6546" w:rsidRDefault="00A20E9A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9A" w:rsidRPr="00CC6546" w:rsidRDefault="00A20E9A" w:rsidP="00FC3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A20E9A" w:rsidTr="00A20E9A">
        <w:trPr>
          <w:trHeight w:val="11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3 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3 по основным </w:t>
            </w:r>
            <w:r w:rsidR="00DF72F0">
              <w:rPr>
                <w:rFonts w:ascii="Times New Roman" w:hAnsi="Times New Roman" w:cs="Times New Roman"/>
                <w:sz w:val="28"/>
                <w:szCs w:val="28"/>
              </w:rPr>
              <w:t>мероприятиям составляет</w:t>
            </w:r>
          </w:p>
          <w:p w:rsidR="004A51A3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CFD" w:rsidRPr="00411FE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4A51A3">
              <w:rPr>
                <w:rFonts w:ascii="Times New Roman" w:hAnsi="Times New Roman" w:cs="Times New Roman"/>
                <w:bCs/>
                <w:sz w:val="28"/>
                <w:szCs w:val="28"/>
              </w:rPr>
              <w:t>71</w:t>
            </w:r>
            <w:r w:rsidR="00312B6A" w:rsidRPr="00411FE2">
              <w:rPr>
                <w:rFonts w:ascii="Times New Roman" w:hAnsi="Times New Roman" w:cs="Times New Roman"/>
                <w:bCs/>
                <w:sz w:val="28"/>
                <w:szCs w:val="28"/>
              </w:rPr>
              <w:t>,64</w:t>
            </w:r>
            <w:r w:rsidR="00306ECB" w:rsidRPr="00411FE2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том числе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312B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2B6A" w:rsidRDefault="00312B6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Default="005D67F5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Default="004A44FD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312B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2B6A" w:rsidRDefault="00312B6A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5D6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D67F5" w:rsidRDefault="005D67F5" w:rsidP="00C7133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ED062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  <w:r w:rsidR="00ED06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06ECB" w:rsidRPr="00411FE2">
              <w:rPr>
                <w:rFonts w:ascii="Times New Roman" w:hAnsi="Times New Roman" w:cs="Times New Roman"/>
                <w:sz w:val="28"/>
                <w:szCs w:val="28"/>
              </w:rPr>
              <w:t>947,6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72CFD" w:rsidRPr="00306EC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306ECB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A44FD" w:rsidRPr="00411FE2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4D32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A3FD1" w:rsidRPr="00411FE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7A3FD1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FD1" w:rsidRPr="00411FE2" w:rsidRDefault="007A3FD1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4D3206" w:rsidRPr="00411F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– 24,00 тыс. руб.</w:t>
            </w:r>
            <w:r w:rsidR="00C7133B" w:rsidRPr="00411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133B" w:rsidRDefault="00C7133B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2026 год – 24,00 тыс.</w:t>
            </w:r>
            <w:r w:rsidR="004A51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1FE2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AD748B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7A3F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FD1" w:rsidRDefault="007A3FD1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C713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133B" w:rsidRDefault="00C7133B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D014F1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7A3F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FD1" w:rsidRDefault="007A3FD1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C7133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7133B" w:rsidRDefault="00C7133B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6 год – 0,00 тыс. руб.</w:t>
            </w:r>
          </w:p>
        </w:tc>
      </w:tr>
    </w:tbl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01A78" w:rsidSect="00067AFB">
          <w:pgSz w:w="11906" w:h="16838"/>
          <w:pgMar w:top="425" w:right="849" w:bottom="568" w:left="1701" w:header="709" w:footer="709" w:gutter="0"/>
          <w:cols w:space="708"/>
          <w:docGrid w:linePitch="360"/>
        </w:sectPr>
      </w:pPr>
    </w:p>
    <w:tbl>
      <w:tblPr>
        <w:tblW w:w="158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9"/>
        <w:gridCol w:w="31"/>
        <w:gridCol w:w="186"/>
        <w:gridCol w:w="3726"/>
        <w:gridCol w:w="875"/>
        <w:gridCol w:w="844"/>
        <w:gridCol w:w="432"/>
        <w:gridCol w:w="339"/>
        <w:gridCol w:w="511"/>
        <w:gridCol w:w="223"/>
        <w:gridCol w:w="603"/>
        <w:gridCol w:w="131"/>
        <w:gridCol w:w="649"/>
        <w:gridCol w:w="85"/>
        <w:gridCol w:w="695"/>
        <w:gridCol w:w="58"/>
        <w:gridCol w:w="716"/>
        <w:gridCol w:w="26"/>
        <w:gridCol w:w="690"/>
        <w:gridCol w:w="70"/>
        <w:gridCol w:w="646"/>
        <w:gridCol w:w="114"/>
        <w:gridCol w:w="602"/>
        <w:gridCol w:w="220"/>
        <w:gridCol w:w="496"/>
        <w:gridCol w:w="496"/>
        <w:gridCol w:w="221"/>
        <w:gridCol w:w="709"/>
        <w:gridCol w:w="62"/>
        <w:gridCol w:w="778"/>
        <w:gridCol w:w="9"/>
      </w:tblGrid>
      <w:tr w:rsidR="00501A78" w:rsidRPr="00A14AE4" w:rsidTr="00C204E5">
        <w:trPr>
          <w:gridAfter w:val="3"/>
          <w:wAfter w:w="849" w:type="dxa"/>
          <w:trHeight w:val="31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BE2332" w:rsidRDefault="00501A78" w:rsidP="00C46C09">
            <w:pPr>
              <w:pStyle w:val="a8"/>
              <w:ind w:left="642" w:right="-139"/>
              <w:rPr>
                <w:sz w:val="28"/>
                <w:szCs w:val="28"/>
              </w:rPr>
            </w:pPr>
            <w:bookmarkStart w:id="2" w:name="_Hlk132816652"/>
            <w:r w:rsidRPr="00BE2332">
              <w:rPr>
                <w:sz w:val="28"/>
                <w:szCs w:val="28"/>
              </w:rPr>
              <w:t>Приложение 1 к Программе</w:t>
            </w:r>
            <w:bookmarkEnd w:id="2"/>
            <w:r w:rsidRPr="00BE2332">
              <w:rPr>
                <w:sz w:val="28"/>
                <w:szCs w:val="28"/>
              </w:rPr>
              <w:t xml:space="preserve"> </w:t>
            </w:r>
          </w:p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A78" w:rsidRPr="00A14AE4" w:rsidTr="00C204E5">
        <w:trPr>
          <w:gridAfter w:val="3"/>
          <w:wAfter w:w="849" w:type="dxa"/>
          <w:trHeight w:val="315"/>
        </w:trPr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445FA" w:rsidRPr="000A0ACE" w:rsidTr="00C204E5">
        <w:trPr>
          <w:trHeight w:val="315"/>
        </w:trPr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3445FA" w:rsidRPr="000A0ACE" w:rsidTr="00C204E5">
        <w:trPr>
          <w:trHeight w:val="315"/>
        </w:trPr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</w:tr>
      <w:tr w:rsidR="003445FA" w:rsidRPr="000A0ACE" w:rsidTr="00C204E5">
        <w:trPr>
          <w:trHeight w:val="210"/>
        </w:trPr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445FA" w:rsidRPr="000A0ACE" w:rsidTr="00C204E5">
        <w:trPr>
          <w:gridAfter w:val="1"/>
          <w:wAfter w:w="9" w:type="dxa"/>
          <w:trHeight w:val="315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94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1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572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3445FA" w:rsidRPr="000A0ACE" w:rsidTr="00C204E5">
        <w:trPr>
          <w:gridAfter w:val="1"/>
          <w:wAfter w:w="9" w:type="dxa"/>
          <w:trHeight w:val="315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</w:t>
            </w:r>
          </w:p>
        </w:tc>
      </w:tr>
      <w:tr w:rsidR="003445FA" w:rsidRPr="000A0ACE" w:rsidTr="00C204E5">
        <w:trPr>
          <w:gridAfter w:val="1"/>
          <w:wAfter w:w="9" w:type="dxa"/>
          <w:trHeight w:val="39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445FA" w:rsidRPr="000A0ACE" w:rsidRDefault="003445FA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3445FA" w:rsidRPr="000A0ACE" w:rsidTr="00C204E5">
        <w:trPr>
          <w:trHeight w:val="615"/>
        </w:trPr>
        <w:tc>
          <w:tcPr>
            <w:tcW w:w="158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45FA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Профилактика правонарушений, преступлений и повышение безопасности дорожного движения в Соболевском муниципальном районе Камчатского края»</w:t>
            </w:r>
          </w:p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45FA" w:rsidRPr="000A0ACE" w:rsidTr="00C204E5">
        <w:trPr>
          <w:gridAfter w:val="1"/>
          <w:wAfter w:w="9" w:type="dxa"/>
          <w:trHeight w:val="126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овершаемых тяжких и особо тяжких преступлений в Соболевском муниципальном районе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збужденных уголовных дел (шт.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5FA" w:rsidRPr="000A0ACE" w:rsidTr="00C204E5">
        <w:trPr>
          <w:gridAfter w:val="1"/>
          <w:wAfter w:w="9" w:type="dxa"/>
          <w:trHeight w:val="124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преступлений, совершенных несовершеннолетними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збужденных уголовных дел (шт.)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45FA" w:rsidRPr="000A0ACE" w:rsidTr="00C204E5">
        <w:trPr>
          <w:gridAfter w:val="1"/>
          <w:wAfter w:w="9" w:type="dxa"/>
          <w:trHeight w:val="127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раскрытых преступлений, совершенных в общественных местах и на улицах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45FA" w:rsidRPr="000A0ACE" w:rsidTr="00C204E5">
        <w:trPr>
          <w:gridAfter w:val="1"/>
          <w:wAfter w:w="9" w:type="dxa"/>
          <w:trHeight w:val="75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еловек, получивших ранения различной степени тяжести в результате ДТП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45FA" w:rsidRPr="000A0ACE" w:rsidTr="00C204E5">
        <w:trPr>
          <w:trHeight w:val="435"/>
        </w:trPr>
        <w:tc>
          <w:tcPr>
            <w:tcW w:w="158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Профилактика терроризма и экстремизма в Соболевском муниципальном районе Камчатского края»</w:t>
            </w:r>
          </w:p>
        </w:tc>
      </w:tr>
      <w:tr w:rsidR="003445FA" w:rsidRPr="000A0ACE" w:rsidTr="00C204E5">
        <w:trPr>
          <w:gridAfter w:val="1"/>
          <w:wAfter w:w="9" w:type="dxa"/>
          <w:trHeight w:val="2116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проведенных мероприятий (фестивалей, акций, конкурсов), направленных на гармонизацию межэтнических отношений, формирование межнациональной толерантности, пропаганду единства российской нации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5FA" w:rsidRPr="000A0ACE" w:rsidTr="00C204E5">
        <w:trPr>
          <w:gridAfter w:val="1"/>
          <w:wAfter w:w="9" w:type="dxa"/>
          <w:trHeight w:val="106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реждений социальной сферы, оборудованных системой внутренней и внешней охраны (видеонаблюдения)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45FA" w:rsidRPr="000A0ACE" w:rsidTr="00C204E5">
        <w:trPr>
          <w:gridAfter w:val="1"/>
          <w:wAfter w:w="9" w:type="dxa"/>
          <w:trHeight w:val="130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нформационных материалов, опубликованных в средствах массовой информации по профилактике экстремизма и терроризма                   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445FA" w:rsidRPr="000A0ACE" w:rsidTr="00C204E5">
        <w:trPr>
          <w:gridAfter w:val="1"/>
          <w:wAfter w:w="9" w:type="dxa"/>
          <w:trHeight w:val="810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антитеррористических учений и тренировок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445FA" w:rsidRPr="000A0ACE" w:rsidTr="00C204E5">
        <w:trPr>
          <w:trHeight w:val="315"/>
        </w:trPr>
        <w:tc>
          <w:tcPr>
            <w:tcW w:w="1581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Профилактика наркомании и алкоголизма в Соболевском муниципальном районе Камчатского края»</w:t>
            </w:r>
          </w:p>
        </w:tc>
      </w:tr>
      <w:tr w:rsidR="003445FA" w:rsidRPr="000A0ACE" w:rsidTr="00C204E5">
        <w:trPr>
          <w:gridAfter w:val="1"/>
          <w:wAfter w:w="9" w:type="dxa"/>
          <w:trHeight w:val="1905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9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5FA" w:rsidRPr="000A0ACE" w:rsidRDefault="003445FA" w:rsidP="00344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лиц в возрасте 11-24 лет, охваченных антинаркотическими и антиалкогольными профилактическими мероприятиями, в общей численности несовершеннолетних и молодежи Соболевского муниципального района Камчатского края  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445FA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5FA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5FA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5FA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445FA" w:rsidRPr="000A0ACE" w:rsidRDefault="003445FA" w:rsidP="00344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01A78" w:rsidRPr="00B2453A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F277A8" w:rsidRPr="00B2453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72CFD" w:rsidRPr="00B2453A">
        <w:rPr>
          <w:rFonts w:ascii="Times New Roman" w:hAnsi="Times New Roman" w:cs="Times New Roman"/>
          <w:sz w:val="28"/>
          <w:szCs w:val="28"/>
        </w:rPr>
        <w:t>2</w:t>
      </w:r>
      <w:r w:rsidR="00F277A8" w:rsidRPr="00B2453A">
        <w:rPr>
          <w:rFonts w:ascii="Times New Roman" w:hAnsi="Times New Roman" w:cs="Times New Roman"/>
          <w:sz w:val="28"/>
          <w:szCs w:val="28"/>
        </w:rPr>
        <w:t xml:space="preserve"> к Программе:</w:t>
      </w:r>
    </w:p>
    <w:p w:rsidR="00F277A8" w:rsidRDefault="00F277A8" w:rsidP="009350D5">
      <w:pPr>
        <w:rPr>
          <w:sz w:val="28"/>
          <w:szCs w:val="28"/>
        </w:rPr>
      </w:pPr>
      <w:r w:rsidRPr="009350D5">
        <w:rPr>
          <w:sz w:val="28"/>
          <w:szCs w:val="28"/>
        </w:rPr>
        <w:t>Финансовое обеспечение реализации муниципальной программы</w:t>
      </w:r>
      <w:r w:rsidR="00914623">
        <w:rPr>
          <w:sz w:val="28"/>
          <w:szCs w:val="28"/>
        </w:rPr>
        <w:t xml:space="preserve"> (</w:t>
      </w:r>
      <w:proofErr w:type="spellStart"/>
      <w:r w:rsidR="00914623">
        <w:rPr>
          <w:sz w:val="28"/>
          <w:szCs w:val="28"/>
        </w:rPr>
        <w:t>тыс.руб</w:t>
      </w:r>
      <w:proofErr w:type="spellEnd"/>
      <w:r w:rsidR="00C46C09">
        <w:rPr>
          <w:sz w:val="28"/>
          <w:szCs w:val="28"/>
        </w:rPr>
        <w:t>.</w:t>
      </w:r>
      <w:r w:rsidR="00914623">
        <w:rPr>
          <w:sz w:val="28"/>
          <w:szCs w:val="28"/>
        </w:rPr>
        <w:t>)</w:t>
      </w:r>
    </w:p>
    <w:tbl>
      <w:tblPr>
        <w:tblW w:w="16585" w:type="dxa"/>
        <w:tblInd w:w="-459" w:type="dxa"/>
        <w:tblLook w:val="04A0" w:firstRow="1" w:lastRow="0" w:firstColumn="1" w:lastColumn="0" w:noHBand="0" w:noVBand="1"/>
      </w:tblPr>
      <w:tblGrid>
        <w:gridCol w:w="566"/>
        <w:gridCol w:w="1697"/>
        <w:gridCol w:w="1418"/>
        <w:gridCol w:w="606"/>
        <w:gridCol w:w="530"/>
        <w:gridCol w:w="881"/>
        <w:gridCol w:w="741"/>
        <w:gridCol w:w="741"/>
        <w:gridCol w:w="881"/>
        <w:gridCol w:w="820"/>
        <w:gridCol w:w="851"/>
        <w:gridCol w:w="850"/>
        <w:gridCol w:w="881"/>
        <w:gridCol w:w="881"/>
        <w:gridCol w:w="931"/>
        <w:gridCol w:w="881"/>
        <w:gridCol w:w="881"/>
        <w:gridCol w:w="811"/>
        <w:gridCol w:w="811"/>
      </w:tblGrid>
      <w:tr w:rsidR="00C73FF0" w:rsidRPr="00C73FF0" w:rsidTr="00C73FF0">
        <w:trPr>
          <w:trHeight w:val="115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Код бюджетной классификации </w:t>
            </w:r>
          </w:p>
        </w:tc>
        <w:tc>
          <w:tcPr>
            <w:tcW w:w="117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Объем средств на реализацию программы</w:t>
            </w:r>
          </w:p>
        </w:tc>
      </w:tr>
      <w:tr w:rsidR="00C73FF0" w:rsidRPr="00C73FF0" w:rsidTr="00C73FF0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БС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ЦСР *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26</w:t>
            </w:r>
          </w:p>
        </w:tc>
      </w:tr>
      <w:tr w:rsidR="00C73FF0" w:rsidRPr="00C73FF0" w:rsidTr="00C73FF0">
        <w:trPr>
          <w:trHeight w:val="24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Муниципальная </w:t>
            </w:r>
            <w:proofErr w:type="gramStart"/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грамма  «</w:t>
            </w:r>
            <w:proofErr w:type="gramEnd"/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рофилактика правонарушений, терроризма, экстремизма, наркомании и алкоголизма в Соболевском муниципальном районе Камчатского кра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7703,285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83,76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52,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35,593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95,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624,8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401,7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549,6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57,8294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518,4490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032,3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327,11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180,95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42,541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635,7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6,6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5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18,26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53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61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61,8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61,8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61,8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1067,54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77,0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76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7,329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42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545,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322,41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424,34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632,32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392,94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570,5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865,31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19,15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80,741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48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программа 1 «Профилактика правонарушений, преступлений и повышение безопасности дорожного движения в Соболевском муниципальном районе Камчат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142,2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7,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32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7,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14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01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91,2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25,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53,5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57,5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32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889,2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79,86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79,86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493,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0,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6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7,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7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61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61,8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61,8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61,8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648,7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7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6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7,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2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11,9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99,9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8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2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1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7,4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8,06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8,0600</w:t>
            </w:r>
          </w:p>
        </w:tc>
      </w:tr>
      <w:tr w:rsidR="00C73FF0" w:rsidRPr="00C73FF0" w:rsidTr="00C73FF0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36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сновное мероприятие:</w:t>
            </w: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br/>
              <w:t>Предупреждение правонарушений, преступлений и повышение безопасности дорожного движения в Соболевском муниципальном районе Камчат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493,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0,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6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7,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7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61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61,8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61,8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61,8000</w:t>
            </w:r>
          </w:p>
        </w:tc>
      </w:tr>
      <w:tr w:rsidR="00C73FF0" w:rsidRPr="00C73FF0" w:rsidTr="00C73FF0">
        <w:trPr>
          <w:trHeight w:val="52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49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493,5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0,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6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7,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7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9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5,5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61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61,8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61,8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61,8000</w:t>
            </w:r>
          </w:p>
        </w:tc>
      </w:tr>
      <w:tr w:rsidR="00C73FF0" w:rsidRPr="00C73FF0" w:rsidTr="00C73FF0">
        <w:trPr>
          <w:trHeight w:val="43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4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.1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На выполнение государственных полномочий Камчатского края по созданию и организации деятельности комиссии по делам несовершеннолетних и защите их прав (КДН и ЗП) Соболевского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438,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97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3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3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3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1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1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21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57,3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57,3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57,3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57,3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438,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97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033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033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033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07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07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121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121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121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457,3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457,3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457,3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457,3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4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49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.1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На содержание административной комиссии Соболевского муниципального района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5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5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5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5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5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,5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,6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4,1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4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4,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4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4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4,5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4,5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4,5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4,5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4,5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4,5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br/>
              <w:t>Мероприятия по профилактике право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648,7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7,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6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7,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2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11,97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99,9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8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2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1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7,4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8,06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8,06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648,71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7,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6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7,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2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11,97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99,9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8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2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1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7,42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8,06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8,06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2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.2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еспечение отряда юных инспекторов дорожного движения </w:t>
            </w: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br/>
              <w:t xml:space="preserve">(МОКУ «Соболевская средняя школа» </w:t>
            </w:r>
            <w:proofErr w:type="gramStart"/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приобретение  автогородка</w:t>
            </w:r>
            <w:proofErr w:type="gramEnd"/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,  одежды для ЮИДД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67,9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7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7,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9,6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9,36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67,9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5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27,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8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27,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59,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09,36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40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а счет средств внебюджетных </w:t>
            </w: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.2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рганизация отдыха детей, состоящих на учёте в ОП № 12 Усть-Большерецкого МО МВД РФ и внутришкольном учёте на базе военно-спортивных центров, лагерей, смен, а также на мероприятия в области комплексной реабилитации и </w:t>
            </w:r>
            <w:proofErr w:type="gramStart"/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ресоциализации  несовершеннолетних</w:t>
            </w:r>
            <w:proofErr w:type="gramEnd"/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97,1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06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06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0,06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97,1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5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9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4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7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40,06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40,06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40,06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.2.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конкурса (соревнований) среди учащихся образовательных учреждений на лучшее сочинение, плакат, рисунок по правоохранительной тематике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4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7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7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7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7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7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8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7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7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7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.2.4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работы с детьми и подростками по духовно-нравственному и патриотическому воспитанию (мероприятия, праздни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9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9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9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.2.5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Подписка, издание и распространение методических рекомендаций, информационно-справочных материалов по профилактике правонарушений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7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.2.6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иобретение стендов и видеопособия для </w:t>
            </w: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образовательных учреждений по профилактике правонару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6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6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2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6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6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6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6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.2.7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проведения комплексных оздоровительных, физкультурно-спортивных и агитационно-</w:t>
            </w:r>
            <w:proofErr w:type="spellStart"/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пропагандитских</w:t>
            </w:r>
            <w:proofErr w:type="spellEnd"/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, итоговых мероприятий (акций, спартакиад, конкурс чтецов, фестивалей, летних и зимних игр, спортивных праздников и вечеров, олимпиад, дней здоровья и спорта, соревнований по профессионально-прикладной подготовке)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14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4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14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7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2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5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.2.8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оведение профилактических викторин, мероприятий, конкурсов, викторин по проверке </w:t>
            </w:r>
            <w:proofErr w:type="gramStart"/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наний Правил</w:t>
            </w:r>
            <w:proofErr w:type="gramEnd"/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дорожного движ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7,8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97,8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8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8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2,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4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4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1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.2.9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широкомасштабных акций: "Пусть ребёнок станет заметнее, "Велосипедист на дороге" и т.д. Размещение материалов в средствах массовой информации по вопросам безопасности дорожного движ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5,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5,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5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5,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5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5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5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72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.2.10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по обеспечению безопасности детей в автомобилях: "Использование средств безопасности для детей в автомобиле" (приобретение удерживающих устройств для детей "ФЕСТ", буклет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8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46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.2.1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Обучение (повышение квалификации) по профессиональной образовательной программе для специалистов субъектов профилактики и ответственного секретаря КДН и З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8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8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5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5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5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48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.2.12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На создание и организацию на территории Соболевского муниципального района ДНД (добровольно-народной дружины)</w:t>
            </w:r>
            <w:proofErr w:type="gramStart"/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, )</w:t>
            </w:r>
            <w:proofErr w:type="gramEnd"/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,  выплаты материального стимулирования членов ДНД Пограничного поста в СМ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4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4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0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0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.2.13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Приобретение квадрокоп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1.2.14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Приобретение тренажера "ЮИД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32,6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13,3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19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4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32,6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513,37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419,3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Подпрограмма 2 "Профилактика терроризма и экстремизма в Соболевском муниципальном районе Камчатского края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6589,4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5,48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69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2,4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25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0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55,44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08,44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288,32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240,94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322,5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413,89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77,09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38,681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42,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6,0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,164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447,19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9,4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30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71,3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409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0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55,44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08,44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288,32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240,94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322,5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413,89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77,09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38,681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199,08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71,2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9,8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61,7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388,57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59,27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6,1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436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363,28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162,1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56,4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56,4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2105,8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3,3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83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18,91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33,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79,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66,87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449,17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632,16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804,94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59,23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3251,79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20,69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82,281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.1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сновное мероприятие:</w:t>
            </w: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br/>
              <w:t>Меры, направленные на предупреждение терроризма и экстремизма в Соболевском муниципальном районе Камчат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6589,4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5,48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69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2,49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225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40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55,44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708,44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288,32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240,94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322,5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413,89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77,09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38,681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42,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06,08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9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81,16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816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5447,19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49,4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430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771,3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409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540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8155,44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0708,44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288,32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4240,94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6322,5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5413,89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477,09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338,681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199,08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0,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8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71,248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59,89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461,7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4388,57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4259,27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656,16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3436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3363,282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162,1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556,4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556,4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2105,86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23,3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83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518,91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433,6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079,0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766,874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6449,17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8632,16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0804,94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959,233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3251,79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20,69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782,281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.1.1.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служивание системы внутренней и внешней охраны </w:t>
            </w:r>
            <w:r w:rsidR="003021B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ъектов </w:t>
            </w: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Соболевского муниципальн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4528,44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94,4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1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61,329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4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08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40,44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93,44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223,32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858,2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467,5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388,89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52,09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313,681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87,24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06,0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81,16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4241,198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88,3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41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680,165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484,5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508,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8140,448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293,44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223,329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2858,2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5467,515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5388,89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452,097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313,681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256,28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71,24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31,8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461,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4388,5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559,27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656,16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079,2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533,28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162,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556,4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556,4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7984,9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88,32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41,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508,91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52,6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047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751,87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734,17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8567,1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0779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934,23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3226,79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895,69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757,281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.1.2.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Мероприятия по профилактике терроризма и экстремиз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918,74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9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25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41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382,74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85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55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9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0063,74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9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41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382,74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85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942,8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8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0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356,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83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120,949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0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1,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2,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71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949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3.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подпрограмма 3 «Профилактика наркомании и алкоголизма в Соболевском муниципальном районе Камчатского края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71,6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,6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2,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7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71,6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,6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2,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7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 xml:space="preserve"> 3.1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Основное мероприятие: Меры, направленные на предупреждение наркомании и алкоголизма в Соболевском муниципальном районе Камчат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71,6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,6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2,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7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71,6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0,6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82,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6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7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4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.1.1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оведение циклов бесед, </w:t>
            </w:r>
            <w:proofErr w:type="gramStart"/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конкурсов  сочинений</w:t>
            </w:r>
            <w:proofErr w:type="gramEnd"/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плакатов, других тематических мероприятий по проблемам употребления психоактивных веществ </w:t>
            </w: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с учащимися образовательных учреждений (управление образования), МОКУ «Соболевская средняя школ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2,29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29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5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8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за счет средств </w:t>
            </w: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9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2,29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5,29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6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5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8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585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.1.2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работка дизайна, изготовление и </w:t>
            </w:r>
            <w:proofErr w:type="gramStart"/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распространение  (</w:t>
            </w:r>
            <w:proofErr w:type="gramEnd"/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азмещение)  баннеров и печатных материалов антинаркотической и антиалкогольной, </w:t>
            </w:r>
            <w:proofErr w:type="spellStart"/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противотабачной</w:t>
            </w:r>
            <w:proofErr w:type="spellEnd"/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направленности для различных групп населения, а также повышение квалификации специалистов антинаркотической комиссии администрации Соболевского муниципального района на базе информационных центров и институтов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9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7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79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7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27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58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.1.3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Подписка периодической печати, издание, изготовление, распространение брошюр по профилактике употребления наркотических веществ и алкогольной продукци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4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2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43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.1.4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иобретение видеотехники, видеопособия, разработка дизайна, изготовление и распространение (размещение) баннеров и печатных материалов антинаркотической и антиалкогольной направленности для различных групп населения, а также повышение квалификации специалистов антинаркотической комиссии </w:t>
            </w: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администрации Соболевского муниципального района на базе информационных центров и институ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lastRenderedPageBreak/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1,38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38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1,38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5,38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6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51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.1.5</w:t>
            </w:r>
          </w:p>
        </w:tc>
        <w:tc>
          <w:tcPr>
            <w:tcW w:w="16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проведение спортивных мероприятий под девизом: «Спорт за здоровый образ жизни!» (МОКУ «Соболевская средняя школа», МОКУ «Крутогоровская школа основного общего образования, МОКУ «Устьевая школа основного общего образ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5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3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1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6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12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04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265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6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5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5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1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1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1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65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12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3.1.6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Приобретение аппаратно-программного комплекса «</w:t>
            </w:r>
            <w:proofErr w:type="spellStart"/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Рефлеком</w:t>
            </w:r>
            <w:proofErr w:type="spellEnd"/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» и «Алкометр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Всего, в том числе: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9,9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9,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федераль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краев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районного бюджета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902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4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429,9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429,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поселений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  <w:tr w:rsidR="00C73FF0" w:rsidRPr="00C73FF0" w:rsidTr="00C73FF0">
        <w:trPr>
          <w:trHeight w:val="27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за счет средств внебюджетных фондов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73FF0" w:rsidRPr="00C73FF0" w:rsidRDefault="00C73FF0" w:rsidP="00C73F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C73FF0">
              <w:rPr>
                <w:rFonts w:ascii="Times New Roman" w:eastAsia="Times New Roman" w:hAnsi="Times New Roman" w:cs="Times New Roman"/>
                <w:sz w:val="14"/>
                <w:szCs w:val="14"/>
              </w:rPr>
              <w:t>0,0000</w:t>
            </w:r>
          </w:p>
        </w:tc>
      </w:tr>
    </w:tbl>
    <w:p w:rsidR="009350D5" w:rsidRPr="00C73FF0" w:rsidRDefault="009350D5" w:rsidP="009350D5">
      <w:pPr>
        <w:rPr>
          <w:sz w:val="14"/>
          <w:szCs w:val="14"/>
        </w:rPr>
      </w:pPr>
    </w:p>
    <w:sectPr w:rsidR="009350D5" w:rsidRPr="00C73FF0" w:rsidSect="00501A78">
      <w:pgSz w:w="16838" w:h="11906" w:orient="landscape"/>
      <w:pgMar w:top="1134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803"/>
    <w:multiLevelType w:val="hybridMultilevel"/>
    <w:tmpl w:val="ADAC0DC8"/>
    <w:lvl w:ilvl="0" w:tplc="5CCA49E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27015E"/>
    <w:multiLevelType w:val="hybridMultilevel"/>
    <w:tmpl w:val="EA509F58"/>
    <w:lvl w:ilvl="0" w:tplc="4150080A">
      <w:start w:val="6"/>
      <w:numFmt w:val="decimal"/>
      <w:lvlText w:val="%1."/>
      <w:lvlJc w:val="left"/>
      <w:pPr>
        <w:ind w:left="6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3" w15:restartNumberingAfterBreak="0">
    <w:nsid w:val="16F43C96"/>
    <w:multiLevelType w:val="hybridMultilevel"/>
    <w:tmpl w:val="BDB2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42A"/>
    <w:multiLevelType w:val="hybridMultilevel"/>
    <w:tmpl w:val="4B4E4F88"/>
    <w:lvl w:ilvl="0" w:tplc="B0DEB7C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546CB8"/>
    <w:multiLevelType w:val="hybridMultilevel"/>
    <w:tmpl w:val="A4144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12E88"/>
    <w:multiLevelType w:val="hybridMultilevel"/>
    <w:tmpl w:val="76A4FEEE"/>
    <w:lvl w:ilvl="0" w:tplc="173CC978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5DD7562C"/>
    <w:multiLevelType w:val="hybridMultilevel"/>
    <w:tmpl w:val="A49A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44196"/>
    <w:multiLevelType w:val="hybridMultilevel"/>
    <w:tmpl w:val="D08E6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E7F21"/>
    <w:multiLevelType w:val="hybridMultilevel"/>
    <w:tmpl w:val="2728AFF8"/>
    <w:lvl w:ilvl="0" w:tplc="41EEABFA">
      <w:start w:val="5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6E0B64EC"/>
    <w:multiLevelType w:val="hybridMultilevel"/>
    <w:tmpl w:val="0530407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DF7"/>
    <w:rsid w:val="0000422E"/>
    <w:rsid w:val="00006FF7"/>
    <w:rsid w:val="00007092"/>
    <w:rsid w:val="0001207A"/>
    <w:rsid w:val="000154B6"/>
    <w:rsid w:val="00015A29"/>
    <w:rsid w:val="0001670E"/>
    <w:rsid w:val="000172A4"/>
    <w:rsid w:val="000202E1"/>
    <w:rsid w:val="00025322"/>
    <w:rsid w:val="0002593D"/>
    <w:rsid w:val="000278E5"/>
    <w:rsid w:val="000425E1"/>
    <w:rsid w:val="000505FE"/>
    <w:rsid w:val="000631A8"/>
    <w:rsid w:val="00067AFB"/>
    <w:rsid w:val="000719F3"/>
    <w:rsid w:val="00073A14"/>
    <w:rsid w:val="00077F72"/>
    <w:rsid w:val="00084C0C"/>
    <w:rsid w:val="00092FBF"/>
    <w:rsid w:val="000A0ACE"/>
    <w:rsid w:val="000A4730"/>
    <w:rsid w:val="000A6548"/>
    <w:rsid w:val="000B0FEA"/>
    <w:rsid w:val="000B3A66"/>
    <w:rsid w:val="000C2BA4"/>
    <w:rsid w:val="000C486C"/>
    <w:rsid w:val="000C4FEC"/>
    <w:rsid w:val="000D5FC5"/>
    <w:rsid w:val="000F594A"/>
    <w:rsid w:val="000F5BA7"/>
    <w:rsid w:val="0010064D"/>
    <w:rsid w:val="0010214E"/>
    <w:rsid w:val="001038C6"/>
    <w:rsid w:val="0011332A"/>
    <w:rsid w:val="00132817"/>
    <w:rsid w:val="00136E9F"/>
    <w:rsid w:val="00137BEC"/>
    <w:rsid w:val="00142527"/>
    <w:rsid w:val="00152CC0"/>
    <w:rsid w:val="00153D04"/>
    <w:rsid w:val="00160A25"/>
    <w:rsid w:val="001764A6"/>
    <w:rsid w:val="00177023"/>
    <w:rsid w:val="00177685"/>
    <w:rsid w:val="00177D7F"/>
    <w:rsid w:val="00180C1F"/>
    <w:rsid w:val="00191158"/>
    <w:rsid w:val="00191980"/>
    <w:rsid w:val="001934D9"/>
    <w:rsid w:val="001972B4"/>
    <w:rsid w:val="001A290F"/>
    <w:rsid w:val="001A5A5D"/>
    <w:rsid w:val="001A7268"/>
    <w:rsid w:val="001B0736"/>
    <w:rsid w:val="001B0DA4"/>
    <w:rsid w:val="001B72F5"/>
    <w:rsid w:val="001C27BF"/>
    <w:rsid w:val="001C2FA6"/>
    <w:rsid w:val="001C5239"/>
    <w:rsid w:val="001C6E02"/>
    <w:rsid w:val="001D02FC"/>
    <w:rsid w:val="001D1B0E"/>
    <w:rsid w:val="001D65DE"/>
    <w:rsid w:val="001E2351"/>
    <w:rsid w:val="001F0963"/>
    <w:rsid w:val="001F21E9"/>
    <w:rsid w:val="002042F6"/>
    <w:rsid w:val="0021175B"/>
    <w:rsid w:val="00234847"/>
    <w:rsid w:val="00234D13"/>
    <w:rsid w:val="0025163D"/>
    <w:rsid w:val="002565F8"/>
    <w:rsid w:val="0026235C"/>
    <w:rsid w:val="0026751D"/>
    <w:rsid w:val="00270549"/>
    <w:rsid w:val="00272135"/>
    <w:rsid w:val="00277883"/>
    <w:rsid w:val="00286528"/>
    <w:rsid w:val="00286557"/>
    <w:rsid w:val="002947D6"/>
    <w:rsid w:val="002A0F01"/>
    <w:rsid w:val="002A18D5"/>
    <w:rsid w:val="002B33AA"/>
    <w:rsid w:val="002C1212"/>
    <w:rsid w:val="002C16C6"/>
    <w:rsid w:val="002C27C5"/>
    <w:rsid w:val="002C4DBE"/>
    <w:rsid w:val="002C4FFE"/>
    <w:rsid w:val="002C50D0"/>
    <w:rsid w:val="002D13C5"/>
    <w:rsid w:val="002D3894"/>
    <w:rsid w:val="002E41D3"/>
    <w:rsid w:val="002E7676"/>
    <w:rsid w:val="002F36DE"/>
    <w:rsid w:val="002F552F"/>
    <w:rsid w:val="00301EAF"/>
    <w:rsid w:val="003021B4"/>
    <w:rsid w:val="00302FA0"/>
    <w:rsid w:val="003058EF"/>
    <w:rsid w:val="00306A84"/>
    <w:rsid w:val="00306ECB"/>
    <w:rsid w:val="00312B6A"/>
    <w:rsid w:val="00316F5F"/>
    <w:rsid w:val="00320EE7"/>
    <w:rsid w:val="00321626"/>
    <w:rsid w:val="003220E3"/>
    <w:rsid w:val="00323C11"/>
    <w:rsid w:val="00323E7B"/>
    <w:rsid w:val="003261B0"/>
    <w:rsid w:val="00332FA5"/>
    <w:rsid w:val="00333097"/>
    <w:rsid w:val="00335AC1"/>
    <w:rsid w:val="003445FA"/>
    <w:rsid w:val="003554DE"/>
    <w:rsid w:val="00357D4B"/>
    <w:rsid w:val="00366647"/>
    <w:rsid w:val="00370DB1"/>
    <w:rsid w:val="00376E90"/>
    <w:rsid w:val="00377DBC"/>
    <w:rsid w:val="003908B5"/>
    <w:rsid w:val="00396E3D"/>
    <w:rsid w:val="003A4E6E"/>
    <w:rsid w:val="003B21AC"/>
    <w:rsid w:val="003B45AE"/>
    <w:rsid w:val="003B6E0C"/>
    <w:rsid w:val="003C1FA1"/>
    <w:rsid w:val="003C227C"/>
    <w:rsid w:val="003C5EAE"/>
    <w:rsid w:val="003C7455"/>
    <w:rsid w:val="003D3774"/>
    <w:rsid w:val="003E5EB7"/>
    <w:rsid w:val="003E6CCC"/>
    <w:rsid w:val="003F75A8"/>
    <w:rsid w:val="003F787D"/>
    <w:rsid w:val="004009D3"/>
    <w:rsid w:val="00400AD7"/>
    <w:rsid w:val="004042C6"/>
    <w:rsid w:val="00407F52"/>
    <w:rsid w:val="00410ECC"/>
    <w:rsid w:val="00411FE2"/>
    <w:rsid w:val="00415111"/>
    <w:rsid w:val="00416B1C"/>
    <w:rsid w:val="00432E40"/>
    <w:rsid w:val="00435F2D"/>
    <w:rsid w:val="00436521"/>
    <w:rsid w:val="00462653"/>
    <w:rsid w:val="00467BC0"/>
    <w:rsid w:val="004855C9"/>
    <w:rsid w:val="0048620C"/>
    <w:rsid w:val="00493845"/>
    <w:rsid w:val="004A1255"/>
    <w:rsid w:val="004A44FD"/>
    <w:rsid w:val="004A51A3"/>
    <w:rsid w:val="004B229D"/>
    <w:rsid w:val="004D0616"/>
    <w:rsid w:val="004D3206"/>
    <w:rsid w:val="004D3FF0"/>
    <w:rsid w:val="004D5325"/>
    <w:rsid w:val="004E085F"/>
    <w:rsid w:val="004E1444"/>
    <w:rsid w:val="004E5973"/>
    <w:rsid w:val="00501A78"/>
    <w:rsid w:val="00507156"/>
    <w:rsid w:val="00510063"/>
    <w:rsid w:val="0051206C"/>
    <w:rsid w:val="00514A3F"/>
    <w:rsid w:val="00533C31"/>
    <w:rsid w:val="005516D5"/>
    <w:rsid w:val="005529E0"/>
    <w:rsid w:val="00555F03"/>
    <w:rsid w:val="005639B4"/>
    <w:rsid w:val="00570075"/>
    <w:rsid w:val="00572CFD"/>
    <w:rsid w:val="00573D6B"/>
    <w:rsid w:val="00581228"/>
    <w:rsid w:val="00587AC0"/>
    <w:rsid w:val="005922DE"/>
    <w:rsid w:val="00594AFE"/>
    <w:rsid w:val="00595215"/>
    <w:rsid w:val="00596323"/>
    <w:rsid w:val="00597055"/>
    <w:rsid w:val="005A314A"/>
    <w:rsid w:val="005A3FE7"/>
    <w:rsid w:val="005A5AAD"/>
    <w:rsid w:val="005A6259"/>
    <w:rsid w:val="005B0F5B"/>
    <w:rsid w:val="005B27B3"/>
    <w:rsid w:val="005B3437"/>
    <w:rsid w:val="005B5134"/>
    <w:rsid w:val="005C0CB0"/>
    <w:rsid w:val="005C1778"/>
    <w:rsid w:val="005C1C4D"/>
    <w:rsid w:val="005C41C6"/>
    <w:rsid w:val="005C5D79"/>
    <w:rsid w:val="005C5EF6"/>
    <w:rsid w:val="005D0A60"/>
    <w:rsid w:val="005D1395"/>
    <w:rsid w:val="005D67F5"/>
    <w:rsid w:val="005D71E5"/>
    <w:rsid w:val="005E04EA"/>
    <w:rsid w:val="005E0853"/>
    <w:rsid w:val="005E3A7F"/>
    <w:rsid w:val="005F1F7D"/>
    <w:rsid w:val="005F2A08"/>
    <w:rsid w:val="006039A9"/>
    <w:rsid w:val="00603A5B"/>
    <w:rsid w:val="00604B1C"/>
    <w:rsid w:val="00611325"/>
    <w:rsid w:val="00612035"/>
    <w:rsid w:val="00614740"/>
    <w:rsid w:val="006171B4"/>
    <w:rsid w:val="0063300D"/>
    <w:rsid w:val="00633F18"/>
    <w:rsid w:val="00640EC7"/>
    <w:rsid w:val="0064351D"/>
    <w:rsid w:val="00644C40"/>
    <w:rsid w:val="0065082A"/>
    <w:rsid w:val="00661AB4"/>
    <w:rsid w:val="00661B14"/>
    <w:rsid w:val="0066259D"/>
    <w:rsid w:val="00665EAB"/>
    <w:rsid w:val="00670B24"/>
    <w:rsid w:val="00675BE7"/>
    <w:rsid w:val="006777DC"/>
    <w:rsid w:val="006806CB"/>
    <w:rsid w:val="00683A01"/>
    <w:rsid w:val="0068424F"/>
    <w:rsid w:val="006911E4"/>
    <w:rsid w:val="006962C8"/>
    <w:rsid w:val="006A4685"/>
    <w:rsid w:val="006B1F84"/>
    <w:rsid w:val="006B2266"/>
    <w:rsid w:val="006B22C5"/>
    <w:rsid w:val="006B2CB6"/>
    <w:rsid w:val="006B2D44"/>
    <w:rsid w:val="006B512B"/>
    <w:rsid w:val="006B5ADE"/>
    <w:rsid w:val="006B6590"/>
    <w:rsid w:val="006B7D35"/>
    <w:rsid w:val="006C616B"/>
    <w:rsid w:val="006C791E"/>
    <w:rsid w:val="006D3EF1"/>
    <w:rsid w:val="006E5773"/>
    <w:rsid w:val="0070349D"/>
    <w:rsid w:val="00706685"/>
    <w:rsid w:val="00707A74"/>
    <w:rsid w:val="00720384"/>
    <w:rsid w:val="00734CB4"/>
    <w:rsid w:val="00740624"/>
    <w:rsid w:val="00741B01"/>
    <w:rsid w:val="00742B13"/>
    <w:rsid w:val="00747525"/>
    <w:rsid w:val="00761A27"/>
    <w:rsid w:val="00765BA6"/>
    <w:rsid w:val="0077756A"/>
    <w:rsid w:val="00780C2B"/>
    <w:rsid w:val="00783113"/>
    <w:rsid w:val="007930ED"/>
    <w:rsid w:val="00795E91"/>
    <w:rsid w:val="007A3FD1"/>
    <w:rsid w:val="007A4005"/>
    <w:rsid w:val="007B05E7"/>
    <w:rsid w:val="007B271C"/>
    <w:rsid w:val="007B59BF"/>
    <w:rsid w:val="007B5B9C"/>
    <w:rsid w:val="007C2E8F"/>
    <w:rsid w:val="007C3A9B"/>
    <w:rsid w:val="007C5499"/>
    <w:rsid w:val="007D31E3"/>
    <w:rsid w:val="007E0F01"/>
    <w:rsid w:val="007E2749"/>
    <w:rsid w:val="007E4C17"/>
    <w:rsid w:val="007E5285"/>
    <w:rsid w:val="007E6FE1"/>
    <w:rsid w:val="00807E05"/>
    <w:rsid w:val="00814688"/>
    <w:rsid w:val="00823B82"/>
    <w:rsid w:val="00827A52"/>
    <w:rsid w:val="00835E3F"/>
    <w:rsid w:val="008422CC"/>
    <w:rsid w:val="00842BB5"/>
    <w:rsid w:val="00852837"/>
    <w:rsid w:val="00852B97"/>
    <w:rsid w:val="00856348"/>
    <w:rsid w:val="00856CA0"/>
    <w:rsid w:val="00861022"/>
    <w:rsid w:val="00873050"/>
    <w:rsid w:val="00873147"/>
    <w:rsid w:val="00874C84"/>
    <w:rsid w:val="00882F2C"/>
    <w:rsid w:val="00887031"/>
    <w:rsid w:val="00887714"/>
    <w:rsid w:val="008958CE"/>
    <w:rsid w:val="00895AE0"/>
    <w:rsid w:val="00896A31"/>
    <w:rsid w:val="00896D80"/>
    <w:rsid w:val="008A2A49"/>
    <w:rsid w:val="008A3CBD"/>
    <w:rsid w:val="008B190B"/>
    <w:rsid w:val="008B650B"/>
    <w:rsid w:val="008C48FE"/>
    <w:rsid w:val="008C5D81"/>
    <w:rsid w:val="008D0501"/>
    <w:rsid w:val="008D4FFF"/>
    <w:rsid w:val="008E1003"/>
    <w:rsid w:val="008E1429"/>
    <w:rsid w:val="008E48F1"/>
    <w:rsid w:val="008E5E8B"/>
    <w:rsid w:val="008E713A"/>
    <w:rsid w:val="008E7A5A"/>
    <w:rsid w:val="00901B6D"/>
    <w:rsid w:val="009055CD"/>
    <w:rsid w:val="00914623"/>
    <w:rsid w:val="009315A1"/>
    <w:rsid w:val="009350D5"/>
    <w:rsid w:val="00947708"/>
    <w:rsid w:val="0094772E"/>
    <w:rsid w:val="00950B92"/>
    <w:rsid w:val="009525ED"/>
    <w:rsid w:val="00960A9A"/>
    <w:rsid w:val="009673AE"/>
    <w:rsid w:val="00974CD4"/>
    <w:rsid w:val="00981EF2"/>
    <w:rsid w:val="009834D2"/>
    <w:rsid w:val="009859AD"/>
    <w:rsid w:val="00987819"/>
    <w:rsid w:val="00990F94"/>
    <w:rsid w:val="00997148"/>
    <w:rsid w:val="009A363D"/>
    <w:rsid w:val="009A5126"/>
    <w:rsid w:val="009A637F"/>
    <w:rsid w:val="009A73F3"/>
    <w:rsid w:val="009C4233"/>
    <w:rsid w:val="009C4561"/>
    <w:rsid w:val="009C5F74"/>
    <w:rsid w:val="009C71D9"/>
    <w:rsid w:val="009D232E"/>
    <w:rsid w:val="009D28D0"/>
    <w:rsid w:val="009E5C52"/>
    <w:rsid w:val="009F2513"/>
    <w:rsid w:val="009F35D8"/>
    <w:rsid w:val="009F3A6D"/>
    <w:rsid w:val="009F48B1"/>
    <w:rsid w:val="009F583A"/>
    <w:rsid w:val="009F5BC3"/>
    <w:rsid w:val="00A001A2"/>
    <w:rsid w:val="00A10478"/>
    <w:rsid w:val="00A10CE9"/>
    <w:rsid w:val="00A11933"/>
    <w:rsid w:val="00A14184"/>
    <w:rsid w:val="00A14AE4"/>
    <w:rsid w:val="00A15D6C"/>
    <w:rsid w:val="00A20E9A"/>
    <w:rsid w:val="00A224CD"/>
    <w:rsid w:val="00A23F83"/>
    <w:rsid w:val="00A266D8"/>
    <w:rsid w:val="00A26AFC"/>
    <w:rsid w:val="00A30099"/>
    <w:rsid w:val="00A30EF2"/>
    <w:rsid w:val="00A331EA"/>
    <w:rsid w:val="00A34CEC"/>
    <w:rsid w:val="00A35B3B"/>
    <w:rsid w:val="00A44225"/>
    <w:rsid w:val="00A44D73"/>
    <w:rsid w:val="00A56430"/>
    <w:rsid w:val="00A57BFA"/>
    <w:rsid w:val="00A60EE9"/>
    <w:rsid w:val="00A76B6C"/>
    <w:rsid w:val="00A82C63"/>
    <w:rsid w:val="00A83F98"/>
    <w:rsid w:val="00A853E4"/>
    <w:rsid w:val="00A93E47"/>
    <w:rsid w:val="00A97B88"/>
    <w:rsid w:val="00AA4D5A"/>
    <w:rsid w:val="00AA54E3"/>
    <w:rsid w:val="00AB48B5"/>
    <w:rsid w:val="00AC2015"/>
    <w:rsid w:val="00AC67FD"/>
    <w:rsid w:val="00AD0F31"/>
    <w:rsid w:val="00AD72A5"/>
    <w:rsid w:val="00AD748B"/>
    <w:rsid w:val="00AE0928"/>
    <w:rsid w:val="00AE095C"/>
    <w:rsid w:val="00AF0034"/>
    <w:rsid w:val="00AF741C"/>
    <w:rsid w:val="00B009DD"/>
    <w:rsid w:val="00B022BD"/>
    <w:rsid w:val="00B03FC2"/>
    <w:rsid w:val="00B04DF7"/>
    <w:rsid w:val="00B05C36"/>
    <w:rsid w:val="00B066A7"/>
    <w:rsid w:val="00B13315"/>
    <w:rsid w:val="00B17723"/>
    <w:rsid w:val="00B17F21"/>
    <w:rsid w:val="00B2453A"/>
    <w:rsid w:val="00B25179"/>
    <w:rsid w:val="00B33611"/>
    <w:rsid w:val="00B404FB"/>
    <w:rsid w:val="00B41AAE"/>
    <w:rsid w:val="00B462B7"/>
    <w:rsid w:val="00B46F44"/>
    <w:rsid w:val="00B54A42"/>
    <w:rsid w:val="00B640C4"/>
    <w:rsid w:val="00B66E70"/>
    <w:rsid w:val="00B777F3"/>
    <w:rsid w:val="00B94EC3"/>
    <w:rsid w:val="00BA123C"/>
    <w:rsid w:val="00BA3329"/>
    <w:rsid w:val="00BA703E"/>
    <w:rsid w:val="00BC6A65"/>
    <w:rsid w:val="00BD0906"/>
    <w:rsid w:val="00BD5D35"/>
    <w:rsid w:val="00BD7483"/>
    <w:rsid w:val="00BD78BF"/>
    <w:rsid w:val="00BE00F9"/>
    <w:rsid w:val="00BE08CA"/>
    <w:rsid w:val="00BE1305"/>
    <w:rsid w:val="00BE145B"/>
    <w:rsid w:val="00BE2332"/>
    <w:rsid w:val="00BF1080"/>
    <w:rsid w:val="00BF5616"/>
    <w:rsid w:val="00BF6C55"/>
    <w:rsid w:val="00C001CF"/>
    <w:rsid w:val="00C0618D"/>
    <w:rsid w:val="00C204E5"/>
    <w:rsid w:val="00C227ED"/>
    <w:rsid w:val="00C33577"/>
    <w:rsid w:val="00C35D6E"/>
    <w:rsid w:val="00C46C09"/>
    <w:rsid w:val="00C4799B"/>
    <w:rsid w:val="00C5170A"/>
    <w:rsid w:val="00C541BF"/>
    <w:rsid w:val="00C62719"/>
    <w:rsid w:val="00C629F4"/>
    <w:rsid w:val="00C63634"/>
    <w:rsid w:val="00C6532D"/>
    <w:rsid w:val="00C65988"/>
    <w:rsid w:val="00C662C1"/>
    <w:rsid w:val="00C7133B"/>
    <w:rsid w:val="00C73D28"/>
    <w:rsid w:val="00C73FF0"/>
    <w:rsid w:val="00C74AB3"/>
    <w:rsid w:val="00C76D92"/>
    <w:rsid w:val="00C858A3"/>
    <w:rsid w:val="00C87DA8"/>
    <w:rsid w:val="00C9350B"/>
    <w:rsid w:val="00CA0FDF"/>
    <w:rsid w:val="00CA310E"/>
    <w:rsid w:val="00CA3B91"/>
    <w:rsid w:val="00CA4ADE"/>
    <w:rsid w:val="00CA4BC5"/>
    <w:rsid w:val="00CA60EC"/>
    <w:rsid w:val="00CB559E"/>
    <w:rsid w:val="00CC0689"/>
    <w:rsid w:val="00CC1E27"/>
    <w:rsid w:val="00CC4897"/>
    <w:rsid w:val="00CC555F"/>
    <w:rsid w:val="00CC6546"/>
    <w:rsid w:val="00CD5419"/>
    <w:rsid w:val="00CE0499"/>
    <w:rsid w:val="00CE6750"/>
    <w:rsid w:val="00CF0648"/>
    <w:rsid w:val="00CF2F49"/>
    <w:rsid w:val="00CF4A3E"/>
    <w:rsid w:val="00CF51DD"/>
    <w:rsid w:val="00D00F3C"/>
    <w:rsid w:val="00D014F1"/>
    <w:rsid w:val="00D14E76"/>
    <w:rsid w:val="00D15468"/>
    <w:rsid w:val="00D23D1B"/>
    <w:rsid w:val="00D4406E"/>
    <w:rsid w:val="00D53445"/>
    <w:rsid w:val="00D572C2"/>
    <w:rsid w:val="00D67F29"/>
    <w:rsid w:val="00D72EA1"/>
    <w:rsid w:val="00D77CB3"/>
    <w:rsid w:val="00D824BD"/>
    <w:rsid w:val="00D9040F"/>
    <w:rsid w:val="00D904F7"/>
    <w:rsid w:val="00D92793"/>
    <w:rsid w:val="00D92B5C"/>
    <w:rsid w:val="00D97F97"/>
    <w:rsid w:val="00DC417A"/>
    <w:rsid w:val="00DD29E0"/>
    <w:rsid w:val="00DD3C98"/>
    <w:rsid w:val="00DE073C"/>
    <w:rsid w:val="00DE7F6A"/>
    <w:rsid w:val="00DF13F0"/>
    <w:rsid w:val="00DF29B4"/>
    <w:rsid w:val="00DF72F0"/>
    <w:rsid w:val="00E01094"/>
    <w:rsid w:val="00E15583"/>
    <w:rsid w:val="00E16998"/>
    <w:rsid w:val="00E22289"/>
    <w:rsid w:val="00E23579"/>
    <w:rsid w:val="00E403AB"/>
    <w:rsid w:val="00E42CDE"/>
    <w:rsid w:val="00E4481A"/>
    <w:rsid w:val="00E46958"/>
    <w:rsid w:val="00E46D16"/>
    <w:rsid w:val="00E5089E"/>
    <w:rsid w:val="00E50A1A"/>
    <w:rsid w:val="00E542A2"/>
    <w:rsid w:val="00E604E8"/>
    <w:rsid w:val="00E66F6A"/>
    <w:rsid w:val="00E67FC7"/>
    <w:rsid w:val="00E70584"/>
    <w:rsid w:val="00E70AD1"/>
    <w:rsid w:val="00E7381B"/>
    <w:rsid w:val="00E8522C"/>
    <w:rsid w:val="00E857A4"/>
    <w:rsid w:val="00E87D14"/>
    <w:rsid w:val="00E91849"/>
    <w:rsid w:val="00E9752E"/>
    <w:rsid w:val="00EA09E2"/>
    <w:rsid w:val="00EA51F4"/>
    <w:rsid w:val="00EB3C28"/>
    <w:rsid w:val="00EB464D"/>
    <w:rsid w:val="00EB55F3"/>
    <w:rsid w:val="00EB6129"/>
    <w:rsid w:val="00EC1323"/>
    <w:rsid w:val="00EC1D9D"/>
    <w:rsid w:val="00EC219E"/>
    <w:rsid w:val="00EC44E8"/>
    <w:rsid w:val="00EC58CC"/>
    <w:rsid w:val="00EC60AF"/>
    <w:rsid w:val="00EC7E09"/>
    <w:rsid w:val="00ED0366"/>
    <w:rsid w:val="00ED0621"/>
    <w:rsid w:val="00ED0E45"/>
    <w:rsid w:val="00ED6B9B"/>
    <w:rsid w:val="00EF0210"/>
    <w:rsid w:val="00EF0A9F"/>
    <w:rsid w:val="00F006FA"/>
    <w:rsid w:val="00F02B0C"/>
    <w:rsid w:val="00F02DCF"/>
    <w:rsid w:val="00F039B3"/>
    <w:rsid w:val="00F14DC5"/>
    <w:rsid w:val="00F15815"/>
    <w:rsid w:val="00F158B3"/>
    <w:rsid w:val="00F25019"/>
    <w:rsid w:val="00F257DB"/>
    <w:rsid w:val="00F277A8"/>
    <w:rsid w:val="00F31CFC"/>
    <w:rsid w:val="00F3380D"/>
    <w:rsid w:val="00F35ACA"/>
    <w:rsid w:val="00F36A57"/>
    <w:rsid w:val="00F445DA"/>
    <w:rsid w:val="00F500F1"/>
    <w:rsid w:val="00F52949"/>
    <w:rsid w:val="00F52EF1"/>
    <w:rsid w:val="00F62CD5"/>
    <w:rsid w:val="00F660A0"/>
    <w:rsid w:val="00F70020"/>
    <w:rsid w:val="00F7444F"/>
    <w:rsid w:val="00F81168"/>
    <w:rsid w:val="00F84D75"/>
    <w:rsid w:val="00F8543D"/>
    <w:rsid w:val="00F90A33"/>
    <w:rsid w:val="00F93718"/>
    <w:rsid w:val="00FB33DC"/>
    <w:rsid w:val="00FB4DC9"/>
    <w:rsid w:val="00FC114D"/>
    <w:rsid w:val="00FC29C2"/>
    <w:rsid w:val="00FC3216"/>
    <w:rsid w:val="00FC536C"/>
    <w:rsid w:val="00FC6F5D"/>
    <w:rsid w:val="00FD0F69"/>
    <w:rsid w:val="00FD1932"/>
    <w:rsid w:val="00FE0859"/>
    <w:rsid w:val="00FE2202"/>
    <w:rsid w:val="00FE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B90E1"/>
  <w15:docId w15:val="{F139115B-539A-4BF3-B8F6-2740EAA1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3C5"/>
  </w:style>
  <w:style w:type="paragraph" w:styleId="1">
    <w:name w:val="heading 1"/>
    <w:basedOn w:val="a"/>
    <w:next w:val="a"/>
    <w:link w:val="10"/>
    <w:uiPriority w:val="99"/>
    <w:qFormat/>
    <w:rsid w:val="00F158B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1EF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81EF2"/>
    <w:pPr>
      <w:keepNext/>
      <w:spacing w:after="0" w:line="240" w:lineRule="auto"/>
      <w:ind w:right="311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5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81E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B04DF7"/>
    <w:pPr>
      <w:spacing w:after="0" w:line="240" w:lineRule="auto"/>
    </w:pPr>
  </w:style>
  <w:style w:type="paragraph" w:styleId="a4">
    <w:name w:val="Plain Text"/>
    <w:basedOn w:val="a"/>
    <w:link w:val="a5"/>
    <w:uiPriority w:val="99"/>
    <w:rsid w:val="00B04D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04DF7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0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D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F158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F158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F158B3"/>
    <w:rPr>
      <w:rFonts w:ascii="Times New Roman" w:eastAsia="Times New Roman" w:hAnsi="Times New Roman" w:cs="Times New Roman"/>
      <w:sz w:val="20"/>
      <w:szCs w:val="20"/>
    </w:rPr>
  </w:style>
  <w:style w:type="paragraph" w:customStyle="1" w:styleId="TimesNewRoman14">
    <w:name w:val="Стиль Основной текст + Times New Roman 14 пт Авто Междустр.интер..."/>
    <w:basedOn w:val="a9"/>
    <w:uiPriority w:val="99"/>
    <w:rsid w:val="00981EF2"/>
  </w:style>
  <w:style w:type="paragraph" w:customStyle="1" w:styleId="TimesNewRoman140">
    <w:name w:val="Стиль Основной текст + Times New Roman 14 пт Авто По центру"/>
    <w:basedOn w:val="a9"/>
    <w:autoRedefine/>
    <w:uiPriority w:val="99"/>
    <w:rsid w:val="00981EF2"/>
  </w:style>
  <w:style w:type="paragraph" w:styleId="ab">
    <w:name w:val="Body Text Indent"/>
    <w:aliases w:val="Основной текст 1"/>
    <w:basedOn w:val="a"/>
    <w:link w:val="ac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81E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з"/>
    <w:basedOn w:val="a"/>
    <w:uiPriority w:val="99"/>
    <w:rsid w:val="00981EF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EStylePara1">
    <w:name w:val="PEStylePara1"/>
    <w:basedOn w:val="a"/>
    <w:next w:val="a"/>
    <w:uiPriority w:val="99"/>
    <w:rsid w:val="00981EF2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</w:rPr>
  </w:style>
  <w:style w:type="paragraph" w:styleId="ae">
    <w:name w:val="Normal (Web)"/>
    <w:aliases w:val="Обычный (Web)1,Обычный (Web)"/>
    <w:basedOn w:val="a"/>
    <w:uiPriority w:val="99"/>
    <w:rsid w:val="0098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uiPriority w:val="99"/>
    <w:rsid w:val="00981EF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981EF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Title"/>
    <w:basedOn w:val="a"/>
    <w:link w:val="af1"/>
    <w:uiPriority w:val="99"/>
    <w:qFormat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Заголовок Знак"/>
    <w:basedOn w:val="a0"/>
    <w:link w:val="af0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customStyle="1" w:styleId="snews">
    <w:name w:val="snews"/>
    <w:basedOn w:val="a"/>
    <w:uiPriority w:val="99"/>
    <w:rsid w:val="00981EF2"/>
    <w:pPr>
      <w:spacing w:before="100" w:beforeAutospacing="1" w:after="100" w:afterAutospacing="1" w:line="240" w:lineRule="atLeast"/>
    </w:pPr>
    <w:rPr>
      <w:rFonts w:ascii="Verdana" w:eastAsia="Times New Roman" w:hAnsi="Verdana" w:cs="Arial Unicode MS"/>
      <w:color w:val="202020"/>
      <w:sz w:val="18"/>
      <w:szCs w:val="18"/>
    </w:rPr>
  </w:style>
  <w:style w:type="paragraph" w:styleId="af2">
    <w:name w:val="header"/>
    <w:aliases w:val="ВерхКолонтитул"/>
    <w:basedOn w:val="a"/>
    <w:link w:val="af3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11">
    <w:name w:val="Основной текст с отступом 21"/>
    <w:basedOn w:val="a"/>
    <w:uiPriority w:val="99"/>
    <w:rsid w:val="00981EF2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aaieiaie1">
    <w:name w:val="caaieiaie 1"/>
    <w:basedOn w:val="a"/>
    <w:next w:val="a"/>
    <w:uiPriority w:val="99"/>
    <w:rsid w:val="00981EF2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1">
    <w:name w:val="Îáû÷íûé1"/>
    <w:uiPriority w:val="99"/>
    <w:rsid w:val="0098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81E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E713A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jst">
    <w:name w:val="jst"/>
    <w:basedOn w:val="a"/>
    <w:uiPriority w:val="99"/>
    <w:rsid w:val="00981EF2"/>
    <w:pPr>
      <w:spacing w:before="100" w:beforeAutospacing="1" w:after="100" w:afterAutospacing="1" w:line="240" w:lineRule="auto"/>
      <w:jc w:val="both"/>
    </w:pPr>
    <w:rPr>
      <w:rFonts w:ascii="Arial Unicode MS" w:eastAsia="Times New Roman" w:hAnsi="Arial Unicode MS" w:cs="Arial Unicode MS"/>
      <w:sz w:val="24"/>
      <w:szCs w:val="24"/>
    </w:rPr>
  </w:style>
  <w:style w:type="paragraph" w:styleId="3">
    <w:name w:val="Body Text Indent 3"/>
    <w:basedOn w:val="a"/>
    <w:link w:val="30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1EF2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footer"/>
    <w:basedOn w:val="a"/>
    <w:link w:val="af5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7"/>
    <w:uiPriority w:val="99"/>
    <w:semiHidden/>
    <w:locked/>
    <w:rsid w:val="00981EF2"/>
    <w:rPr>
      <w:rFonts w:ascii="Calibri" w:hAnsi="Calibri"/>
    </w:rPr>
  </w:style>
  <w:style w:type="paragraph" w:styleId="af7">
    <w:name w:val="annotation text"/>
    <w:basedOn w:val="a"/>
    <w:link w:val="af6"/>
    <w:uiPriority w:val="99"/>
    <w:semiHidden/>
    <w:rsid w:val="00981EF2"/>
    <w:pPr>
      <w:spacing w:after="0" w:line="240" w:lineRule="auto"/>
    </w:pPr>
    <w:rPr>
      <w:rFonts w:ascii="Calibri" w:hAnsi="Calibri"/>
    </w:rPr>
  </w:style>
  <w:style w:type="character" w:customStyle="1" w:styleId="12">
    <w:name w:val="Текст примечания Знак1"/>
    <w:basedOn w:val="a0"/>
    <w:uiPriority w:val="99"/>
    <w:semiHidden/>
    <w:rsid w:val="00981EF2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locked/>
    <w:rsid w:val="00981EF2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3">
    <w:name w:val="Обычный1"/>
    <w:rsid w:val="00981EF2"/>
    <w:pPr>
      <w:widowControl w:val="0"/>
      <w:snapToGrid w:val="0"/>
      <w:spacing w:after="0" w:line="259" w:lineRule="auto"/>
      <w:ind w:firstLine="600"/>
    </w:pPr>
    <w:rPr>
      <w:rFonts w:ascii="Times New Roman" w:eastAsia="Times New Roman" w:hAnsi="Times New Roman" w:cs="Times New Roman"/>
      <w:sz w:val="28"/>
      <w:szCs w:val="20"/>
    </w:rPr>
  </w:style>
  <w:style w:type="table" w:styleId="af8">
    <w:name w:val="Table Grid"/>
    <w:basedOn w:val="a1"/>
    <w:uiPriority w:val="99"/>
    <w:rsid w:val="004D3F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semiHidden/>
    <w:unhideWhenUsed/>
    <w:rsid w:val="00CF2F49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CF2F49"/>
    <w:rPr>
      <w:color w:val="800080"/>
      <w:u w:val="single"/>
    </w:rPr>
  </w:style>
  <w:style w:type="paragraph" w:customStyle="1" w:styleId="xl70">
    <w:name w:val="xl70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CF2F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F2F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CF2F4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CF2F4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CF2F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CF2F4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CF2F49"/>
    <w:pP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4">
    <w:name w:val="xl94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CF2F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F2F49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07">
    <w:name w:val="xl10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1">
    <w:name w:val="xl111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7">
    <w:name w:val="xl11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CF2F49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3">
    <w:name w:val="xl133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CF2F4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a"/>
    <w:rsid w:val="00CF2F4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a"/>
    <w:rsid w:val="00CF2F4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"/>
    <w:rsid w:val="00CF2F4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CF2F4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a"/>
    <w:rsid w:val="00CF2F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4">
    <w:name w:val="xl14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8">
    <w:name w:val="xl148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0">
    <w:name w:val="xl15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2">
    <w:name w:val="xl152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5">
    <w:name w:val="xl15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6">
    <w:name w:val="xl15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7">
    <w:name w:val="xl15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8">
    <w:name w:val="xl158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9">
    <w:name w:val="xl159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0">
    <w:name w:val="xl16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1">
    <w:name w:val="xl161"/>
    <w:basedOn w:val="a"/>
    <w:rsid w:val="00CF2F4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2">
    <w:name w:val="xl16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3">
    <w:name w:val="xl163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4">
    <w:name w:val="xl164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5">
    <w:name w:val="xl16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6">
    <w:name w:val="xl166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7">
    <w:name w:val="xl16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9">
    <w:name w:val="xl169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0">
    <w:name w:val="xl170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1">
    <w:name w:val="xl171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01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01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5">
    <w:name w:val="font5"/>
    <w:basedOn w:val="a"/>
    <w:rsid w:val="00A6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2D050"/>
      <w:sz w:val="18"/>
      <w:szCs w:val="18"/>
    </w:rPr>
  </w:style>
  <w:style w:type="paragraph" w:customStyle="1" w:styleId="xl172">
    <w:name w:val="xl172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3">
    <w:name w:val="xl173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5">
    <w:name w:val="xl175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6">
    <w:name w:val="xl176"/>
    <w:basedOn w:val="a"/>
    <w:rsid w:val="00A60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8">
    <w:name w:val="xl178"/>
    <w:basedOn w:val="a"/>
    <w:rsid w:val="00A60E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9">
    <w:name w:val="xl179"/>
    <w:basedOn w:val="a"/>
    <w:rsid w:val="00A60E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0">
    <w:name w:val="xl180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1">
    <w:name w:val="xl181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2">
    <w:name w:val="xl182"/>
    <w:basedOn w:val="a"/>
    <w:rsid w:val="00A60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3">
    <w:name w:val="xl183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4">
    <w:name w:val="xl184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5">
    <w:name w:val="xl185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6">
    <w:name w:val="xl186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7">
    <w:name w:val="xl187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8">
    <w:name w:val="xl188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9">
    <w:name w:val="xl189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0">
    <w:name w:val="xl190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1">
    <w:name w:val="xl191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2">
    <w:name w:val="xl192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3">
    <w:name w:val="xl193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4">
    <w:name w:val="xl194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5">
    <w:name w:val="xl195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6">
    <w:name w:val="xl196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7">
    <w:name w:val="xl197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msonormal0">
    <w:name w:val="msonormal"/>
    <w:basedOn w:val="a"/>
    <w:rsid w:val="007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7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98">
    <w:name w:val="xl198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9">
    <w:name w:val="xl199"/>
    <w:basedOn w:val="a"/>
    <w:rsid w:val="007A3F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0">
    <w:name w:val="xl200"/>
    <w:basedOn w:val="a"/>
    <w:rsid w:val="007A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1">
    <w:name w:val="xl201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2">
    <w:name w:val="xl202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3">
    <w:name w:val="xl203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4">
    <w:name w:val="xl204"/>
    <w:basedOn w:val="a"/>
    <w:rsid w:val="007A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7A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6">
    <w:name w:val="xl206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9">
    <w:name w:val="xl209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0">
    <w:name w:val="xl210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1">
    <w:name w:val="xl211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2">
    <w:name w:val="xl212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4">
    <w:name w:val="xl214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CA4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9">
    <w:name w:val="xl219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0">
    <w:name w:val="xl220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1">
    <w:name w:val="xl221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2">
    <w:name w:val="xl222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8E98-6279-446A-B108-F8D7FE834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20</Pages>
  <Words>7157</Words>
  <Characters>40796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UprDel</cp:lastModifiedBy>
  <cp:revision>152</cp:revision>
  <cp:lastPrinted>2024-04-04T23:40:00Z</cp:lastPrinted>
  <dcterms:created xsi:type="dcterms:W3CDTF">2019-10-23T05:42:00Z</dcterms:created>
  <dcterms:modified xsi:type="dcterms:W3CDTF">2024-04-04T23:40:00Z</dcterms:modified>
</cp:coreProperties>
</file>